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10F4" w14:textId="77777777" w:rsidR="00A17DFA" w:rsidRDefault="00A17DFA" w:rsidP="00F01E99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B0A50D0" w14:textId="736BEB2B" w:rsidR="00AD62CB" w:rsidRPr="009E2E9C" w:rsidRDefault="006C7C3D" w:rsidP="00F01E9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202</w:t>
      </w:r>
      <w:r w:rsidR="009726A5">
        <w:rPr>
          <w:rFonts w:ascii="ＭＳ 明朝" w:eastAsia="ＭＳ 明朝" w:hAnsi="ＭＳ 明朝" w:hint="eastAsia"/>
          <w:sz w:val="28"/>
          <w:szCs w:val="28"/>
        </w:rPr>
        <w:t>6</w:t>
      </w:r>
      <w:r w:rsidR="00B504F1" w:rsidRPr="009E2E9C">
        <w:rPr>
          <w:rFonts w:ascii="ＭＳ 明朝" w:eastAsia="ＭＳ 明朝" w:hAnsi="ＭＳ 明朝" w:hint="eastAsia"/>
          <w:sz w:val="28"/>
          <w:szCs w:val="28"/>
        </w:rPr>
        <w:t>年</w:t>
      </w:r>
      <w:r w:rsidR="000E4F53">
        <w:rPr>
          <w:rFonts w:ascii="ＭＳ 明朝" w:eastAsia="ＭＳ 明朝" w:hAnsi="ＭＳ 明朝" w:hint="eastAsia"/>
          <w:sz w:val="28"/>
          <w:szCs w:val="28"/>
        </w:rPr>
        <w:t>度</w:t>
      </w:r>
      <w:r w:rsidR="00AD62CB" w:rsidRPr="009E2E9C">
        <w:rPr>
          <w:rFonts w:ascii="ＭＳ 明朝" w:eastAsia="ＭＳ 明朝" w:hAnsi="ＭＳ 明朝" w:hint="eastAsia"/>
          <w:sz w:val="28"/>
          <w:szCs w:val="28"/>
        </w:rPr>
        <w:t>科目等履修生出願要項</w:t>
      </w:r>
    </w:p>
    <w:p w14:paraId="75CAEBD0" w14:textId="77777777" w:rsidR="005C24E5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</w:p>
    <w:p w14:paraId="04C589DF" w14:textId="77777777" w:rsidR="00A17DFA" w:rsidRPr="00E87819" w:rsidRDefault="00A17DFA" w:rsidP="00DC3E5C">
      <w:pPr>
        <w:spacing w:line="240" w:lineRule="exact"/>
        <w:rPr>
          <w:rFonts w:ascii="ＭＳ 明朝" w:eastAsia="ＭＳ 明朝" w:hAnsi="ＭＳ 明朝"/>
          <w:sz w:val="20"/>
        </w:rPr>
      </w:pPr>
    </w:p>
    <w:p w14:paraId="2946D481" w14:textId="77777777" w:rsidR="005C24E5" w:rsidRPr="00E87819" w:rsidRDefault="00B823E9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先端科学技術</w:t>
      </w:r>
      <w:r w:rsidR="005C24E5" w:rsidRPr="00E87819">
        <w:rPr>
          <w:rFonts w:ascii="ＭＳ 明朝" w:eastAsia="ＭＳ 明朝" w:hAnsi="ＭＳ 明朝" w:hint="eastAsia"/>
          <w:sz w:val="20"/>
        </w:rPr>
        <w:t>研究科</w:t>
      </w:r>
      <w:r w:rsidRPr="00E87819">
        <w:rPr>
          <w:rFonts w:ascii="ＭＳ 明朝" w:eastAsia="ＭＳ 明朝" w:hAnsi="ＭＳ 明朝" w:hint="eastAsia"/>
          <w:sz w:val="20"/>
        </w:rPr>
        <w:t>（以下、「研究科」という）</w:t>
      </w:r>
      <w:r w:rsidR="005C24E5" w:rsidRPr="00E87819">
        <w:rPr>
          <w:rFonts w:ascii="ＭＳ 明朝" w:eastAsia="ＭＳ 明朝" w:hAnsi="ＭＳ 明朝" w:hint="eastAsia"/>
          <w:sz w:val="20"/>
        </w:rPr>
        <w:t>の</w:t>
      </w:r>
      <w:r w:rsidRPr="00E87819">
        <w:rPr>
          <w:rFonts w:ascii="ＭＳ 明朝" w:eastAsia="ＭＳ 明朝" w:hAnsi="ＭＳ 明朝" w:hint="eastAsia"/>
          <w:sz w:val="20"/>
        </w:rPr>
        <w:t>授業科目中１科目又は複数科目を選んで履修を希望される場合は、</w:t>
      </w:r>
      <w:r w:rsidR="005C24E5" w:rsidRPr="00E87819">
        <w:rPr>
          <w:rFonts w:ascii="ＭＳ 明朝" w:eastAsia="ＭＳ 明朝" w:hAnsi="ＭＳ 明朝" w:hint="eastAsia"/>
          <w:sz w:val="20"/>
        </w:rPr>
        <w:t>研究科の教育研究に支障がないときに限り、選考の上、科目等履修生として入学を許可しますので、以下の要項により出願してください。</w:t>
      </w:r>
    </w:p>
    <w:p w14:paraId="1D531DF3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18B0B8E3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１．出願資格</w:t>
      </w:r>
    </w:p>
    <w:p w14:paraId="4EB1AC7D" w14:textId="77777777" w:rsidR="005C24E5" w:rsidRPr="00E87819" w:rsidRDefault="00B823E9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大学を卒業した者又はこれと同等以上の学力を有すると</w:t>
      </w:r>
      <w:r w:rsidR="005C24E5" w:rsidRPr="00E87819">
        <w:rPr>
          <w:rFonts w:ascii="ＭＳ 明朝" w:eastAsia="ＭＳ 明朝" w:hAnsi="ＭＳ 明朝" w:hint="eastAsia"/>
          <w:sz w:val="20"/>
        </w:rPr>
        <w:t>研究科において認めた者</w:t>
      </w:r>
    </w:p>
    <w:p w14:paraId="113310F4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6F1E1670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２．出願手続　</w:t>
      </w:r>
    </w:p>
    <w:p w14:paraId="704FB08F" w14:textId="77777777" w:rsidR="005C24E5" w:rsidRDefault="005C24E5" w:rsidP="00DC3E5C">
      <w:pPr>
        <w:pStyle w:val="2"/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入学志願者は、あらかじめ履修しようとする各</w:t>
      </w:r>
      <w:r w:rsidR="00364E50" w:rsidRPr="00E87819">
        <w:rPr>
          <w:rFonts w:ascii="ＭＳ 明朝" w:eastAsia="ＭＳ 明朝" w:hAnsi="ＭＳ 明朝" w:hint="eastAsia"/>
          <w:sz w:val="20"/>
        </w:rPr>
        <w:t>授業科目の</w:t>
      </w:r>
      <w:r w:rsidR="00127021">
        <w:rPr>
          <w:rFonts w:ascii="ＭＳ 明朝" w:eastAsia="ＭＳ 明朝" w:hAnsi="ＭＳ 明朝" w:hint="eastAsia"/>
          <w:sz w:val="20"/>
        </w:rPr>
        <w:t>授業責任</w:t>
      </w:r>
      <w:r w:rsidR="00364E50" w:rsidRPr="00E87819">
        <w:rPr>
          <w:rFonts w:ascii="ＭＳ 明朝" w:eastAsia="ＭＳ 明朝" w:hAnsi="ＭＳ 明朝" w:hint="eastAsia"/>
          <w:sz w:val="20"/>
        </w:rPr>
        <w:t>教員の内諾を得たのち、出願書類に検定料を添えて教育支援</w:t>
      </w:r>
      <w:r w:rsidRPr="00E87819">
        <w:rPr>
          <w:rFonts w:ascii="ＭＳ 明朝" w:eastAsia="ＭＳ 明朝" w:hAnsi="ＭＳ 明朝" w:hint="eastAsia"/>
          <w:sz w:val="20"/>
        </w:rPr>
        <w:t>課に提出してください。</w:t>
      </w:r>
    </w:p>
    <w:p w14:paraId="3C35511D" w14:textId="77777777" w:rsidR="00C20B73" w:rsidRPr="00E87819" w:rsidRDefault="00C20B73" w:rsidP="00DC3E5C">
      <w:pPr>
        <w:pStyle w:val="2"/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注）</w:t>
      </w:r>
      <w:r w:rsidRPr="00C20B73">
        <w:rPr>
          <w:rFonts w:ascii="ＭＳ 明朝" w:eastAsia="ＭＳ 明朝" w:hAnsi="ＭＳ 明朝" w:hint="eastAsia"/>
          <w:sz w:val="20"/>
        </w:rPr>
        <w:t>連携教育プログラム</w:t>
      </w:r>
      <w:r>
        <w:rPr>
          <w:rFonts w:ascii="ＭＳ 明朝" w:eastAsia="ＭＳ 明朝" w:hAnsi="ＭＳ 明朝" w:hint="eastAsia"/>
          <w:sz w:val="20"/>
        </w:rPr>
        <w:t>に</w:t>
      </w:r>
      <w:r w:rsidRPr="00C20B73">
        <w:rPr>
          <w:rFonts w:ascii="ＭＳ 明朝" w:eastAsia="ＭＳ 明朝" w:hAnsi="ＭＳ 明朝" w:hint="eastAsia"/>
          <w:sz w:val="20"/>
        </w:rPr>
        <w:t>基づき出願する場合においては、出願手続が</w:t>
      </w:r>
      <w:r>
        <w:rPr>
          <w:rFonts w:ascii="ＭＳ 明朝" w:eastAsia="ＭＳ 明朝" w:hAnsi="ＭＳ 明朝" w:hint="eastAsia"/>
          <w:sz w:val="20"/>
        </w:rPr>
        <w:t>上記</w:t>
      </w:r>
      <w:r w:rsidRPr="00C20B73">
        <w:rPr>
          <w:rFonts w:ascii="ＭＳ 明朝" w:eastAsia="ＭＳ 明朝" w:hAnsi="ＭＳ 明朝" w:hint="eastAsia"/>
          <w:sz w:val="20"/>
        </w:rPr>
        <w:t>と異なる場合があります。事前に各制度の担当にお問い合わせください。</w:t>
      </w:r>
    </w:p>
    <w:p w14:paraId="6475A66A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107E2B65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３．出願書類</w:t>
      </w:r>
    </w:p>
    <w:p w14:paraId="535370F8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1）科目等履修生入学願書（所定様式）</w:t>
      </w:r>
    </w:p>
    <w:p w14:paraId="4321CB89" w14:textId="77777777" w:rsidR="00063849" w:rsidRDefault="005C24E5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2）最終出身学校の卒業証明書及び成績証明書</w:t>
      </w:r>
    </w:p>
    <w:p w14:paraId="028A20C3" w14:textId="77777777" w:rsidR="007C265F" w:rsidRPr="00063849" w:rsidRDefault="007C265F" w:rsidP="00E618DA">
      <w:pPr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3）誓約書</w:t>
      </w:r>
    </w:p>
    <w:p w14:paraId="08179217" w14:textId="77777777" w:rsidR="005C24E5" w:rsidRPr="00E87819" w:rsidRDefault="005C24E5" w:rsidP="004073C0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</w:t>
      </w:r>
      <w:r w:rsidR="007C265F">
        <w:rPr>
          <w:rFonts w:ascii="ＭＳ 明朝" w:eastAsia="ＭＳ 明朝" w:hAnsi="ＭＳ 明朝" w:hint="eastAsia"/>
          <w:sz w:val="20"/>
        </w:rPr>
        <w:t>4</w:t>
      </w:r>
      <w:r w:rsidRPr="00E87819">
        <w:rPr>
          <w:rFonts w:ascii="ＭＳ 明朝" w:eastAsia="ＭＳ 明朝" w:hAnsi="ＭＳ 明朝" w:hint="eastAsia"/>
          <w:sz w:val="20"/>
        </w:rPr>
        <w:t>）写真（縦3.0㎝×横2.4㎝）　２枚（裏面に氏名を記載し、うち１枚を入学願書に貼付）</w:t>
      </w:r>
    </w:p>
    <w:p w14:paraId="0B4C2725" w14:textId="77777777" w:rsidR="005C24E5" w:rsidRPr="00E87819" w:rsidRDefault="005C24E5" w:rsidP="004073C0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</w:t>
      </w:r>
      <w:r w:rsidR="007C265F">
        <w:rPr>
          <w:rFonts w:ascii="ＭＳ 明朝" w:eastAsia="ＭＳ 明朝" w:hAnsi="ＭＳ 明朝" w:hint="eastAsia"/>
          <w:sz w:val="20"/>
        </w:rPr>
        <w:t>5</w:t>
      </w:r>
      <w:r w:rsidRPr="00E87819">
        <w:rPr>
          <w:rFonts w:ascii="ＭＳ 明朝" w:eastAsia="ＭＳ 明朝" w:hAnsi="ＭＳ 明朝" w:hint="eastAsia"/>
          <w:sz w:val="20"/>
        </w:rPr>
        <w:t>）選考結果通知用封筒</w:t>
      </w:r>
    </w:p>
    <w:p w14:paraId="0386760D" w14:textId="77777777" w:rsidR="005C24E5" w:rsidRPr="00E87819" w:rsidRDefault="005C24E5" w:rsidP="004073C0">
      <w:pPr>
        <w:spacing w:line="240" w:lineRule="exact"/>
        <w:ind w:left="700" w:hangingChars="350" w:hanging="7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（定形封筒（長形3号）に</w:t>
      </w:r>
      <w:r w:rsidR="009C0D82">
        <w:rPr>
          <w:rFonts w:ascii="ＭＳ 明朝" w:eastAsia="ＭＳ 明朝" w:hAnsi="ＭＳ 明朝" w:hint="eastAsia"/>
          <w:sz w:val="20"/>
        </w:rPr>
        <w:t>410</w:t>
      </w:r>
      <w:r w:rsidRPr="00E87819">
        <w:rPr>
          <w:rFonts w:ascii="ＭＳ 明朝" w:eastAsia="ＭＳ 明朝" w:hAnsi="ＭＳ 明朝" w:hint="eastAsia"/>
          <w:sz w:val="20"/>
        </w:rPr>
        <w:t>円</w:t>
      </w:r>
      <w:r w:rsidR="008B63CD" w:rsidRPr="00E87819">
        <w:rPr>
          <w:rFonts w:ascii="ＭＳ 明朝" w:eastAsia="ＭＳ 明朝" w:hAnsi="ＭＳ 明朝" w:hint="eastAsia"/>
          <w:sz w:val="20"/>
        </w:rPr>
        <w:t>分の</w:t>
      </w:r>
      <w:r w:rsidRPr="00E87819">
        <w:rPr>
          <w:rFonts w:ascii="ＭＳ 明朝" w:eastAsia="ＭＳ 明朝" w:hAnsi="ＭＳ 明朝" w:hint="eastAsia"/>
          <w:sz w:val="20"/>
        </w:rPr>
        <w:t>切手（速達料含む。</w:t>
      </w:r>
      <w:r w:rsidR="008B63CD" w:rsidRPr="00E87819">
        <w:rPr>
          <w:rFonts w:ascii="ＭＳ 明朝" w:eastAsia="ＭＳ 明朝" w:hAnsi="ＭＳ 明朝" w:hint="eastAsia"/>
          <w:sz w:val="20"/>
        </w:rPr>
        <w:t>郵便料金</w:t>
      </w:r>
      <w:r w:rsidR="00637F34" w:rsidRPr="00E87819">
        <w:rPr>
          <w:rFonts w:ascii="ＭＳ 明朝" w:eastAsia="ＭＳ 明朝" w:hAnsi="ＭＳ 明朝" w:hint="eastAsia"/>
          <w:sz w:val="20"/>
        </w:rPr>
        <w:t>が改定された場合は、改定</w:t>
      </w:r>
      <w:r w:rsidR="00461A5C" w:rsidRPr="00E87819">
        <w:rPr>
          <w:rFonts w:ascii="ＭＳ 明朝" w:eastAsia="ＭＳ 明朝" w:hAnsi="ＭＳ 明朝" w:hint="eastAsia"/>
          <w:sz w:val="20"/>
        </w:rPr>
        <w:t>後の郵便料金分の切手</w:t>
      </w:r>
      <w:r w:rsidR="008B63CD" w:rsidRPr="00E87819">
        <w:rPr>
          <w:rFonts w:ascii="ＭＳ 明朝" w:eastAsia="ＭＳ 明朝" w:hAnsi="ＭＳ 明朝" w:hint="eastAsia"/>
          <w:sz w:val="20"/>
        </w:rPr>
        <w:t>を封筒に貼付してください。</w:t>
      </w:r>
      <w:r w:rsidRPr="00E87819">
        <w:rPr>
          <w:rFonts w:ascii="ＭＳ 明朝" w:eastAsia="ＭＳ 明朝" w:hAnsi="ＭＳ 明朝" w:hint="eastAsia"/>
          <w:sz w:val="20"/>
        </w:rPr>
        <w:t>）を貼付し、住所・氏名を明記してください。）</w:t>
      </w:r>
    </w:p>
    <w:p w14:paraId="586B7D1B" w14:textId="77777777" w:rsidR="005C24E5" w:rsidRDefault="005C24E5" w:rsidP="00E93724">
      <w:pPr>
        <w:spacing w:line="240" w:lineRule="exact"/>
        <w:ind w:left="1080" w:hangingChars="600" w:hanging="1080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注1．外国人の場合は、在留カード（両面）の写しも提出してください。ただし、願い出の時に国内に在留していない者は、入学後に提出してください。</w:t>
      </w:r>
    </w:p>
    <w:p w14:paraId="2EAB6A70" w14:textId="77777777" w:rsidR="00C20B73" w:rsidRDefault="00C20B73" w:rsidP="00E05604">
      <w:pPr>
        <w:spacing w:line="240" w:lineRule="exact"/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C20B73">
        <w:rPr>
          <w:rFonts w:ascii="ＭＳ 明朝" w:eastAsia="ＭＳ 明朝" w:hAnsi="ＭＳ 明朝" w:hint="eastAsia"/>
          <w:sz w:val="18"/>
          <w:szCs w:val="18"/>
        </w:rPr>
        <w:t>注2．上記（注）の枠組みに基づき出願する場合は、出願書類の一部を省略できる場合があります。</w:t>
      </w:r>
    </w:p>
    <w:p w14:paraId="011F1BFD" w14:textId="77777777" w:rsidR="005C24E5" w:rsidRPr="00E87819" w:rsidRDefault="00063849" w:rsidP="00E93724">
      <w:pPr>
        <w:spacing w:line="240" w:lineRule="exact"/>
        <w:ind w:left="1080" w:hangingChars="600" w:hanging="108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     </w:t>
      </w:r>
    </w:p>
    <w:p w14:paraId="21816F76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４．検定料　９,８００円</w:t>
      </w:r>
    </w:p>
    <w:p w14:paraId="7D9DBE55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279BBEA0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５．出願期間</w:t>
      </w:r>
    </w:p>
    <w:p w14:paraId="1CECC609" w14:textId="7609174A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1</w:t>
      </w:r>
      <w:r w:rsidR="00F00C73" w:rsidRPr="00E87819">
        <w:rPr>
          <w:rFonts w:ascii="ＭＳ 明朝" w:eastAsia="ＭＳ 明朝" w:hAnsi="ＭＳ 明朝" w:hint="eastAsia"/>
          <w:sz w:val="20"/>
        </w:rPr>
        <w:t>）４月入学の場合は</w:t>
      </w:r>
      <w:r w:rsidR="006C7C3D" w:rsidRPr="00E87819">
        <w:rPr>
          <w:rFonts w:ascii="ＭＳ 明朝" w:eastAsia="ＭＳ 明朝" w:hAnsi="ＭＳ 明朝"/>
          <w:sz w:val="20"/>
        </w:rPr>
        <w:t>202</w:t>
      </w:r>
      <w:r w:rsidR="009726A5">
        <w:rPr>
          <w:rFonts w:ascii="ＭＳ 明朝" w:eastAsia="ＭＳ 明朝" w:hAnsi="ＭＳ 明朝" w:hint="eastAsia"/>
          <w:sz w:val="20"/>
        </w:rPr>
        <w:t>6</w:t>
      </w:r>
      <w:r w:rsidRPr="00E87819">
        <w:rPr>
          <w:rFonts w:ascii="ＭＳ 明朝" w:eastAsia="ＭＳ 明朝" w:hAnsi="ＭＳ 明朝" w:hint="eastAsia"/>
          <w:sz w:val="20"/>
        </w:rPr>
        <w:t>年２月</w:t>
      </w:r>
      <w:r w:rsidR="002857F6">
        <w:rPr>
          <w:rFonts w:ascii="ＭＳ 明朝" w:eastAsia="ＭＳ 明朝" w:hAnsi="ＭＳ 明朝" w:hint="eastAsia"/>
          <w:sz w:val="20"/>
        </w:rPr>
        <w:t>１</w:t>
      </w:r>
      <w:r w:rsidR="009726A5">
        <w:rPr>
          <w:rFonts w:ascii="ＭＳ 明朝" w:eastAsia="ＭＳ 明朝" w:hAnsi="ＭＳ 明朝" w:hint="eastAsia"/>
          <w:sz w:val="20"/>
        </w:rPr>
        <w:t>３</w:t>
      </w:r>
      <w:r w:rsidRPr="00E87819">
        <w:rPr>
          <w:rFonts w:ascii="ＭＳ 明朝" w:eastAsia="ＭＳ 明朝" w:hAnsi="ＭＳ 明朝" w:hint="eastAsia"/>
          <w:sz w:val="20"/>
        </w:rPr>
        <w:t>日（</w:t>
      </w:r>
      <w:r w:rsidR="009C0D82">
        <w:rPr>
          <w:rFonts w:ascii="ＭＳ 明朝" w:eastAsia="ＭＳ 明朝" w:hAnsi="ＭＳ 明朝" w:hint="eastAsia"/>
          <w:sz w:val="20"/>
        </w:rPr>
        <w:t>金</w:t>
      </w:r>
      <w:r w:rsidRPr="00E87819">
        <w:rPr>
          <w:rFonts w:ascii="ＭＳ 明朝" w:eastAsia="ＭＳ 明朝" w:hAnsi="ＭＳ 明朝" w:hint="eastAsia"/>
          <w:sz w:val="20"/>
        </w:rPr>
        <w:t>）まで</w:t>
      </w:r>
    </w:p>
    <w:p w14:paraId="42760CCE" w14:textId="10C33A0D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2</w:t>
      </w:r>
      <w:r w:rsidR="00F00C73" w:rsidRPr="00E87819">
        <w:rPr>
          <w:rFonts w:ascii="ＭＳ 明朝" w:eastAsia="ＭＳ 明朝" w:hAnsi="ＭＳ 明朝" w:hint="eastAsia"/>
          <w:sz w:val="20"/>
        </w:rPr>
        <w:t>）１０月入学の場合は</w:t>
      </w:r>
      <w:r w:rsidR="006C7C3D" w:rsidRPr="00E87819">
        <w:rPr>
          <w:rFonts w:ascii="ＭＳ 明朝" w:eastAsia="ＭＳ 明朝" w:hAnsi="ＭＳ 明朝" w:hint="eastAsia"/>
          <w:sz w:val="20"/>
        </w:rPr>
        <w:t>202</w:t>
      </w:r>
      <w:r w:rsidR="009726A5">
        <w:rPr>
          <w:rFonts w:ascii="ＭＳ 明朝" w:eastAsia="ＭＳ 明朝" w:hAnsi="ＭＳ 明朝" w:hint="eastAsia"/>
          <w:sz w:val="20"/>
        </w:rPr>
        <w:t>6</w:t>
      </w:r>
      <w:r w:rsidR="00590407" w:rsidRPr="00E87819">
        <w:rPr>
          <w:rFonts w:ascii="ＭＳ 明朝" w:eastAsia="ＭＳ 明朝" w:hAnsi="ＭＳ 明朝" w:hint="eastAsia"/>
          <w:sz w:val="20"/>
        </w:rPr>
        <w:t>年８月</w:t>
      </w:r>
      <w:r w:rsidR="006327AC">
        <w:rPr>
          <w:rFonts w:ascii="ＭＳ 明朝" w:eastAsia="ＭＳ 明朝" w:hAnsi="ＭＳ 明朝" w:hint="eastAsia"/>
          <w:sz w:val="20"/>
        </w:rPr>
        <w:t>２</w:t>
      </w:r>
      <w:r w:rsidR="009726A5">
        <w:rPr>
          <w:rFonts w:ascii="ＭＳ 明朝" w:eastAsia="ＭＳ 明朝" w:hAnsi="ＭＳ 明朝" w:hint="eastAsia"/>
          <w:sz w:val="20"/>
        </w:rPr>
        <w:t>１</w:t>
      </w:r>
      <w:r w:rsidRPr="00E87819">
        <w:rPr>
          <w:rFonts w:ascii="ＭＳ 明朝" w:eastAsia="ＭＳ 明朝" w:hAnsi="ＭＳ 明朝" w:hint="eastAsia"/>
          <w:sz w:val="20"/>
        </w:rPr>
        <w:t>日（</w:t>
      </w:r>
      <w:r w:rsidR="006327AC">
        <w:rPr>
          <w:rFonts w:ascii="ＭＳ 明朝" w:eastAsia="ＭＳ 明朝" w:hAnsi="ＭＳ 明朝" w:hint="eastAsia"/>
          <w:sz w:val="20"/>
        </w:rPr>
        <w:t>金</w:t>
      </w:r>
      <w:r w:rsidRPr="00E87819">
        <w:rPr>
          <w:rFonts w:ascii="ＭＳ 明朝" w:eastAsia="ＭＳ 明朝" w:hAnsi="ＭＳ 明朝" w:hint="eastAsia"/>
          <w:sz w:val="20"/>
        </w:rPr>
        <w:t>）まで</w:t>
      </w:r>
    </w:p>
    <w:p w14:paraId="45D603E4" w14:textId="77777777" w:rsidR="005C24E5" w:rsidRPr="00E87819" w:rsidRDefault="005C24E5" w:rsidP="00E618DA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　注1.　入学は、４月１日又は１０月１日です。</w:t>
      </w:r>
    </w:p>
    <w:p w14:paraId="3E601F7D" w14:textId="77777777" w:rsidR="005C24E5" w:rsidRDefault="007A68E7" w:rsidP="00255D33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　注</w:t>
      </w:r>
      <w:r w:rsidR="008B5ADC">
        <w:rPr>
          <w:rFonts w:ascii="ＭＳ 明朝" w:eastAsia="ＭＳ 明朝" w:hAnsi="ＭＳ 明朝" w:hint="eastAsia"/>
          <w:sz w:val="18"/>
          <w:szCs w:val="18"/>
        </w:rPr>
        <w:t>2</w:t>
      </w:r>
      <w:r w:rsidRPr="00E87819">
        <w:rPr>
          <w:rFonts w:ascii="ＭＳ 明朝" w:eastAsia="ＭＳ 明朝" w:hAnsi="ＭＳ 明朝" w:hint="eastAsia"/>
          <w:sz w:val="18"/>
          <w:szCs w:val="18"/>
        </w:rPr>
        <w:t>.　履修証明プログラムによる科目等履修生については、</w:t>
      </w:r>
      <w:r w:rsidR="009F4F0F" w:rsidRPr="00E87819">
        <w:rPr>
          <w:rFonts w:ascii="ＭＳ 明朝" w:eastAsia="ＭＳ 明朝" w:hAnsi="ＭＳ 明朝" w:hint="eastAsia"/>
          <w:sz w:val="18"/>
          <w:szCs w:val="18"/>
        </w:rPr>
        <w:t>履修証明プログラムの</w:t>
      </w:r>
      <w:r w:rsidRPr="00E87819">
        <w:rPr>
          <w:rFonts w:ascii="ＭＳ 明朝" w:eastAsia="ＭＳ 明朝" w:hAnsi="ＭＳ 明朝" w:hint="eastAsia"/>
          <w:sz w:val="18"/>
          <w:szCs w:val="18"/>
        </w:rPr>
        <w:t>出願期間</w:t>
      </w:r>
      <w:r w:rsidR="009F4F0F" w:rsidRPr="00E87819">
        <w:rPr>
          <w:rFonts w:ascii="ＭＳ 明朝" w:eastAsia="ＭＳ 明朝" w:hAnsi="ＭＳ 明朝" w:hint="eastAsia"/>
          <w:sz w:val="18"/>
          <w:szCs w:val="18"/>
        </w:rPr>
        <w:t>に拠ります。</w:t>
      </w:r>
    </w:p>
    <w:p w14:paraId="08A4DA33" w14:textId="77777777" w:rsidR="00DC3E5C" w:rsidRDefault="00DC3E5C" w:rsidP="00E93724">
      <w:pPr>
        <w:spacing w:line="240" w:lineRule="exact"/>
        <w:ind w:firstLineChars="700" w:firstLine="12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hyperlink r:id="rId7" w:history="1">
        <w:r w:rsidR="008B5ADC" w:rsidRPr="00DF30F6">
          <w:rPr>
            <w:rStyle w:val="ad"/>
            <w:rFonts w:ascii="ＭＳ 明朝" w:eastAsia="ＭＳ 明朝" w:hAnsi="ＭＳ 明朝"/>
            <w:sz w:val="18"/>
            <w:szCs w:val="18"/>
          </w:rPr>
          <w:t>https://www.naist.jp/collaboration/regional/certificate.html</w:t>
        </w:r>
      </w:hyperlink>
      <w:r>
        <w:rPr>
          <w:rFonts w:ascii="ＭＳ 明朝" w:eastAsia="ＭＳ 明朝" w:hAnsi="ＭＳ 明朝" w:hint="eastAsia"/>
          <w:sz w:val="18"/>
          <w:szCs w:val="18"/>
        </w:rPr>
        <w:t>）</w:t>
      </w:r>
    </w:p>
    <w:p w14:paraId="37539D8F" w14:textId="77777777" w:rsidR="008B5ADC" w:rsidRDefault="008B5ADC" w:rsidP="00E05604">
      <w:pPr>
        <w:spacing w:line="240" w:lineRule="exact"/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C20B73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/>
          <w:sz w:val="18"/>
          <w:szCs w:val="18"/>
        </w:rPr>
        <w:t>3</w:t>
      </w:r>
      <w:r w:rsidRPr="00C20B73">
        <w:rPr>
          <w:rFonts w:ascii="ＭＳ 明朝" w:eastAsia="ＭＳ 明朝" w:hAnsi="ＭＳ 明朝" w:hint="eastAsia"/>
          <w:sz w:val="18"/>
          <w:szCs w:val="18"/>
        </w:rPr>
        <w:t>．上記（注）の枠組みに基づき出願する場合は、</w:t>
      </w:r>
      <w:r>
        <w:rPr>
          <w:rFonts w:ascii="ＭＳ 明朝" w:eastAsia="ＭＳ 明朝" w:hAnsi="ＭＳ 明朝" w:hint="eastAsia"/>
          <w:sz w:val="18"/>
          <w:szCs w:val="18"/>
        </w:rPr>
        <w:t>出願期間が異なる</w:t>
      </w:r>
      <w:r w:rsidRPr="00C20B73">
        <w:rPr>
          <w:rFonts w:ascii="ＭＳ 明朝" w:eastAsia="ＭＳ 明朝" w:hAnsi="ＭＳ 明朝" w:hint="eastAsia"/>
          <w:sz w:val="18"/>
          <w:szCs w:val="18"/>
        </w:rPr>
        <w:t>場合があります。</w:t>
      </w:r>
    </w:p>
    <w:p w14:paraId="1DD05849" w14:textId="77777777" w:rsidR="008B5ADC" w:rsidRPr="008B5ADC" w:rsidRDefault="008B5ADC" w:rsidP="00E93724">
      <w:pPr>
        <w:spacing w:line="240" w:lineRule="exact"/>
        <w:ind w:firstLineChars="700" w:firstLine="1260"/>
        <w:rPr>
          <w:rFonts w:ascii="ＭＳ 明朝" w:eastAsia="ＭＳ 明朝" w:hAnsi="ＭＳ 明朝"/>
          <w:sz w:val="18"/>
          <w:szCs w:val="18"/>
        </w:rPr>
      </w:pPr>
    </w:p>
    <w:p w14:paraId="5CD79A1F" w14:textId="77777777" w:rsidR="007A68E7" w:rsidRPr="00E87819" w:rsidRDefault="007A68E7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56407A8A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６．在学期間</w:t>
      </w:r>
    </w:p>
    <w:p w14:paraId="02A9F3D3" w14:textId="77777777" w:rsidR="005C24E5" w:rsidRPr="00E87819" w:rsidRDefault="005C24E5" w:rsidP="00DC3E5C">
      <w:pPr>
        <w:pStyle w:val="a5"/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</w:t>
      </w:r>
      <w:r w:rsidR="004A3EA7" w:rsidRPr="00E87819">
        <w:rPr>
          <w:rFonts w:ascii="ＭＳ 明朝" w:eastAsia="ＭＳ 明朝" w:hAnsi="ＭＳ 明朝" w:hint="eastAsia"/>
          <w:sz w:val="20"/>
        </w:rPr>
        <w:t xml:space="preserve">　</w:t>
      </w:r>
      <w:r w:rsidRPr="00E87819">
        <w:rPr>
          <w:rFonts w:ascii="ＭＳ 明朝" w:eastAsia="ＭＳ 明朝" w:hAnsi="ＭＳ 明朝" w:hint="eastAsia"/>
          <w:sz w:val="20"/>
        </w:rPr>
        <w:t>１年以内とし、翌年度にまたがらない。ただし、在学期間の延長を願い出たときは、１年に限り延長を許可する場合があります。</w:t>
      </w:r>
    </w:p>
    <w:p w14:paraId="4CFBAA83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6DC93AA8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７．履修科目・単位の認定</w:t>
      </w:r>
    </w:p>
    <w:p w14:paraId="5BDC326B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1）履修できる科目は、原則として講義による科目のみです。</w:t>
      </w:r>
    </w:p>
    <w:p w14:paraId="29872896" w14:textId="77777777" w:rsidR="005C24E5" w:rsidRPr="00E87819" w:rsidRDefault="005C24E5" w:rsidP="00C20B73">
      <w:pPr>
        <w:spacing w:line="240" w:lineRule="exact"/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1C3A15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E87819">
        <w:rPr>
          <w:rFonts w:ascii="ＭＳ 明朝" w:eastAsia="ＭＳ 明朝" w:hAnsi="ＭＳ 明朝" w:hint="eastAsia"/>
          <w:sz w:val="18"/>
          <w:szCs w:val="18"/>
        </w:rPr>
        <w:t>（ただし、講義による科目のうち、</w:t>
      </w:r>
      <w:r w:rsidR="00185A0F" w:rsidRPr="00E87819">
        <w:rPr>
          <w:rFonts w:ascii="ＭＳ 明朝" w:eastAsia="ＭＳ 明朝" w:hAnsi="ＭＳ 明朝" w:hint="eastAsia"/>
          <w:sz w:val="18"/>
          <w:szCs w:val="18"/>
        </w:rPr>
        <w:t>一般科目及び序論科目</w:t>
      </w:r>
      <w:r w:rsidRPr="00E87819">
        <w:rPr>
          <w:rFonts w:ascii="ＭＳ 明朝" w:eastAsia="ＭＳ 明朝" w:hAnsi="ＭＳ 明朝" w:hint="eastAsia"/>
          <w:sz w:val="18"/>
          <w:szCs w:val="18"/>
        </w:rPr>
        <w:t>は履修することができません</w:t>
      </w:r>
      <w:r w:rsidR="00185A0F" w:rsidRPr="00E87819">
        <w:rPr>
          <w:rFonts w:ascii="ＭＳ 明朝" w:eastAsia="ＭＳ 明朝" w:hAnsi="ＭＳ 明朝" w:hint="eastAsia"/>
          <w:sz w:val="18"/>
          <w:szCs w:val="18"/>
        </w:rPr>
        <w:t>。</w:t>
      </w:r>
      <w:r w:rsidR="00A40A40">
        <w:rPr>
          <w:rFonts w:ascii="ＭＳ 明朝" w:eastAsia="ＭＳ 明朝" w:hAnsi="ＭＳ 明朝" w:hint="eastAsia"/>
          <w:sz w:val="18"/>
          <w:szCs w:val="18"/>
        </w:rPr>
        <w:t>なお、</w:t>
      </w:r>
      <w:r w:rsidR="00A40A40" w:rsidRPr="00C20B73">
        <w:rPr>
          <w:rFonts w:ascii="ＭＳ 明朝" w:eastAsia="ＭＳ 明朝" w:hAnsi="ＭＳ 明朝" w:hint="eastAsia"/>
          <w:sz w:val="18"/>
          <w:szCs w:val="18"/>
        </w:rPr>
        <w:t>連携教育プログラムに基づき出願する場合は</w:t>
      </w:r>
      <w:r w:rsidR="00A40A40">
        <w:rPr>
          <w:rFonts w:ascii="ＭＳ 明朝" w:eastAsia="ＭＳ 明朝" w:hAnsi="ＭＳ 明朝" w:hint="eastAsia"/>
          <w:sz w:val="18"/>
          <w:szCs w:val="18"/>
        </w:rPr>
        <w:t>履修</w:t>
      </w:r>
      <w:r w:rsidR="00A40A40" w:rsidRPr="00C20B73">
        <w:rPr>
          <w:rFonts w:ascii="ＭＳ 明朝" w:eastAsia="ＭＳ 明朝" w:hAnsi="ＭＳ 明朝" w:hint="eastAsia"/>
          <w:sz w:val="18"/>
          <w:szCs w:val="18"/>
        </w:rPr>
        <w:t>が可能となることがあります</w:t>
      </w:r>
      <w:r w:rsidR="00A40A40">
        <w:rPr>
          <w:rFonts w:ascii="ＭＳ 明朝" w:eastAsia="ＭＳ 明朝" w:hAnsi="ＭＳ 明朝" w:hint="eastAsia"/>
          <w:sz w:val="18"/>
          <w:szCs w:val="18"/>
        </w:rPr>
        <w:t>。</w:t>
      </w:r>
      <w:r w:rsidR="00185A0F" w:rsidRPr="00E87819">
        <w:rPr>
          <w:rFonts w:ascii="ＭＳ 明朝" w:eastAsia="ＭＳ 明朝" w:hAnsi="ＭＳ 明朝" w:hint="eastAsia"/>
          <w:sz w:val="18"/>
          <w:szCs w:val="18"/>
        </w:rPr>
        <w:t>履修証明プログラムで提供される科目</w:t>
      </w:r>
      <w:r w:rsidR="00E87819" w:rsidRPr="00E87819">
        <w:rPr>
          <w:rFonts w:ascii="ＭＳ 明朝" w:eastAsia="ＭＳ 明朝" w:hAnsi="ＭＳ 明朝" w:hint="eastAsia"/>
          <w:sz w:val="18"/>
          <w:szCs w:val="18"/>
        </w:rPr>
        <w:t>の履修</w:t>
      </w:r>
      <w:r w:rsidR="00185A0F" w:rsidRPr="00E87819">
        <w:rPr>
          <w:rFonts w:ascii="ＭＳ 明朝" w:eastAsia="ＭＳ 明朝" w:hAnsi="ＭＳ 明朝" w:hint="eastAsia"/>
          <w:sz w:val="18"/>
          <w:szCs w:val="18"/>
        </w:rPr>
        <w:t>については、履修証明プログラムで定める要項により出願してください。</w:t>
      </w:r>
      <w:r w:rsidR="00F01E99" w:rsidRPr="00E87819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12CC3AE" w14:textId="77777777" w:rsidR="005C24E5" w:rsidRPr="00E87819" w:rsidRDefault="005C24E5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2</w:t>
      </w:r>
      <w:r w:rsidR="00F01E99" w:rsidRPr="00E87819">
        <w:rPr>
          <w:rFonts w:ascii="ＭＳ 明朝" w:eastAsia="ＭＳ 明朝" w:hAnsi="ＭＳ 明朝" w:hint="eastAsia"/>
          <w:sz w:val="20"/>
        </w:rPr>
        <w:t>）履修できる科目数及び単位数は、</w:t>
      </w:r>
      <w:r w:rsidRPr="00E87819">
        <w:rPr>
          <w:rFonts w:ascii="ＭＳ 明朝" w:eastAsia="ＭＳ 明朝" w:hAnsi="ＭＳ 明朝" w:hint="eastAsia"/>
          <w:sz w:val="20"/>
        </w:rPr>
        <w:t>研究科の教育研究に支障のない範囲とします。</w:t>
      </w:r>
    </w:p>
    <w:p w14:paraId="6D5BC519" w14:textId="77777777" w:rsidR="005C24E5" w:rsidRPr="00E87819" w:rsidRDefault="005C24E5" w:rsidP="004073C0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3）履修科目について、単位修得証明が必要なときは、証明書を交付します。</w:t>
      </w:r>
    </w:p>
    <w:p w14:paraId="74A53695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012BDE8E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８．選考及び選考結果通知</w:t>
      </w:r>
    </w:p>
    <w:p w14:paraId="0B059AC5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選考については、原則として書類審査で行います。選考結果は、提出済の封筒で通知します。</w:t>
      </w:r>
    </w:p>
    <w:p w14:paraId="710F3F59" w14:textId="77777777" w:rsidR="005C24E5" w:rsidRPr="00E87819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70FE1F1F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９．入学料及び授業料　</w:t>
      </w:r>
    </w:p>
    <w:p w14:paraId="5FFCCC24" w14:textId="77777777" w:rsidR="005C24E5" w:rsidRPr="00E87819" w:rsidRDefault="005C24E5" w:rsidP="00DC3E5C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1）入学料　　　２８,２００円</w:t>
      </w:r>
    </w:p>
    <w:p w14:paraId="00305FDE" w14:textId="77777777" w:rsidR="005C24E5" w:rsidRPr="00E87819" w:rsidRDefault="005C24E5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（2）授業料　　　１４,８００円（１単位につき）</w:t>
      </w:r>
    </w:p>
    <w:p w14:paraId="5ADA7282" w14:textId="77777777" w:rsidR="005C24E5" w:rsidRPr="00E87819" w:rsidRDefault="005C24E5" w:rsidP="00E618DA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　注1．所定の期日までに入学料を納付しない場合は、入学を許可しません。</w:t>
      </w:r>
    </w:p>
    <w:p w14:paraId="0967BB2D" w14:textId="77777777" w:rsidR="005C24E5" w:rsidRPr="00E87819" w:rsidRDefault="005C24E5" w:rsidP="004073C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　　　（所定の期日は、選考結果通知の際に通知します。）</w:t>
      </w:r>
    </w:p>
    <w:p w14:paraId="6B8455F5" w14:textId="77777777" w:rsidR="005C24E5" w:rsidRPr="00E87819" w:rsidRDefault="005C24E5" w:rsidP="004073C0">
      <w:pPr>
        <w:spacing w:line="240" w:lineRule="exact"/>
        <w:ind w:left="1260" w:hanging="1260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 xml:space="preserve">　　　　注2．授業料は、春学期に係る履修科目分については４月に、秋学期に係る履修科目分については１０月</w:t>
      </w:r>
    </w:p>
    <w:p w14:paraId="4EE28313" w14:textId="77777777" w:rsidR="005C24E5" w:rsidRDefault="005C24E5" w:rsidP="004073C0">
      <w:pPr>
        <w:spacing w:line="240" w:lineRule="exact"/>
        <w:ind w:firstLineChars="650" w:firstLine="1170"/>
        <w:rPr>
          <w:rFonts w:ascii="ＭＳ 明朝" w:eastAsia="ＭＳ 明朝" w:hAnsi="ＭＳ 明朝"/>
          <w:sz w:val="18"/>
          <w:szCs w:val="18"/>
        </w:rPr>
      </w:pPr>
      <w:r w:rsidRPr="00E87819">
        <w:rPr>
          <w:rFonts w:ascii="ＭＳ 明朝" w:eastAsia="ＭＳ 明朝" w:hAnsi="ＭＳ 明朝" w:hint="eastAsia"/>
          <w:sz w:val="18"/>
          <w:szCs w:val="18"/>
        </w:rPr>
        <w:t>に納付してください。</w:t>
      </w:r>
    </w:p>
    <w:p w14:paraId="62CB5F78" w14:textId="77777777" w:rsidR="00C20B73" w:rsidRPr="00E87819" w:rsidRDefault="00C20B73" w:rsidP="00E05604">
      <w:pPr>
        <w:spacing w:line="240" w:lineRule="exact"/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C20B73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 w:hint="eastAsia"/>
          <w:sz w:val="18"/>
          <w:szCs w:val="18"/>
        </w:rPr>
        <w:t>3</w:t>
      </w:r>
      <w:r w:rsidRPr="00C20B73">
        <w:rPr>
          <w:rFonts w:ascii="ＭＳ 明朝" w:eastAsia="ＭＳ 明朝" w:hAnsi="ＭＳ 明朝" w:hint="eastAsia"/>
          <w:sz w:val="18"/>
          <w:szCs w:val="18"/>
        </w:rPr>
        <w:t>．上記（注）の枠組みに基づき出願する場合は、取扱いが異なる場合があります。</w:t>
      </w:r>
    </w:p>
    <w:p w14:paraId="2F1A6A31" w14:textId="77777777" w:rsidR="005C24E5" w:rsidRDefault="005C24E5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2368AD59" w14:textId="77777777" w:rsidR="00063849" w:rsidRPr="00063849" w:rsidRDefault="00063849" w:rsidP="00E93724">
      <w:pPr>
        <w:spacing w:line="240" w:lineRule="exact"/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１０．</w:t>
      </w:r>
      <w:r w:rsidRPr="00063849">
        <w:rPr>
          <w:rFonts w:ascii="ＭＳ 明朝" w:eastAsia="ＭＳ 明朝" w:hAnsi="ＭＳ 明朝" w:hint="eastAsia"/>
          <w:sz w:val="20"/>
        </w:rPr>
        <w:t>個人情報の取り扱いについて</w:t>
      </w:r>
    </w:p>
    <w:p w14:paraId="01CEF71E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本学では出願時に提出いただいた個人データを次の業務の目的の範囲に使用します。</w:t>
      </w:r>
    </w:p>
    <w:p w14:paraId="7BEAEDD2" w14:textId="77777777" w:rsidR="00AD7A36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なお、本学は、国立大学法人奈良先端科学技術大学院大学個人情報管理規程（平成17年規程</w:t>
      </w:r>
    </w:p>
    <w:p w14:paraId="7EB28CC5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第５号）に基づき、提供された個人情報を適切に管理します。</w:t>
      </w:r>
    </w:p>
    <w:p w14:paraId="22CF5FAC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(１)入学者選抜試験</w:t>
      </w:r>
    </w:p>
    <w:p w14:paraId="089617F0" w14:textId="77777777" w:rsidR="00E1425E" w:rsidRDefault="00E1425E" w:rsidP="00255D33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(２)入学手続き</w:t>
      </w:r>
    </w:p>
    <w:p w14:paraId="01210C7C" w14:textId="77777777" w:rsidR="005B4BE0" w:rsidRPr="00E1425E" w:rsidRDefault="005B4BE0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</w:p>
    <w:p w14:paraId="6BE8B0A9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入学者については次の業務の目的の範囲においても使用します。</w:t>
      </w:r>
    </w:p>
    <w:p w14:paraId="58CE2567" w14:textId="77777777" w:rsidR="00E1425E" w:rsidRPr="00E1425E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(３)教務関係業務（学籍管理、修学指導）</w:t>
      </w:r>
    </w:p>
    <w:p w14:paraId="777DB5E8" w14:textId="77777777" w:rsidR="00063849" w:rsidRDefault="00E1425E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 w:rsidRPr="00E1425E">
        <w:rPr>
          <w:rFonts w:ascii="ＭＳ 明朝" w:eastAsia="ＭＳ 明朝" w:hAnsi="ＭＳ 明朝" w:hint="eastAsia"/>
          <w:sz w:val="20"/>
        </w:rPr>
        <w:t>(４)学生支援業務（奨学金申請、学生宿舎入居、福利厚生、就職支援）</w:t>
      </w:r>
    </w:p>
    <w:p w14:paraId="2CB88F27" w14:textId="77777777" w:rsidR="00063849" w:rsidRDefault="00063849" w:rsidP="00255D33">
      <w:pPr>
        <w:spacing w:line="240" w:lineRule="exact"/>
        <w:rPr>
          <w:rFonts w:ascii="ＭＳ 明朝" w:eastAsia="ＭＳ 明朝" w:hAnsi="ＭＳ 明朝"/>
          <w:sz w:val="20"/>
        </w:rPr>
      </w:pPr>
    </w:p>
    <w:p w14:paraId="3F588709" w14:textId="77777777" w:rsidR="004073C0" w:rsidRPr="004073C0" w:rsidRDefault="004073C0" w:rsidP="00E93724">
      <w:pPr>
        <w:spacing w:line="240" w:lineRule="exact"/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１１</w:t>
      </w:r>
      <w:r w:rsidRPr="004073C0">
        <w:rPr>
          <w:rFonts w:ascii="ＭＳ 明朝" w:eastAsia="ＭＳ 明朝" w:hAnsi="ＭＳ 明朝" w:hint="eastAsia"/>
          <w:sz w:val="20"/>
        </w:rPr>
        <w:t>．EU一般データ保護規則</w:t>
      </w:r>
    </w:p>
    <w:p w14:paraId="42414321" w14:textId="77777777" w:rsidR="004073C0" w:rsidRDefault="004073C0" w:rsidP="004073C0">
      <w:pPr>
        <w:spacing w:line="240" w:lineRule="exact"/>
        <w:rPr>
          <w:rFonts w:ascii="ＭＳ 明朝" w:eastAsia="ＭＳ 明朝" w:hAnsi="ＭＳ 明朝"/>
          <w:sz w:val="20"/>
        </w:rPr>
      </w:pPr>
      <w:r w:rsidRPr="004073C0">
        <w:rPr>
          <w:rFonts w:ascii="ＭＳ 明朝" w:eastAsia="ＭＳ 明朝" w:hAnsi="ＭＳ 明朝" w:hint="eastAsia"/>
          <w:sz w:val="20"/>
        </w:rPr>
        <w:t xml:space="preserve">　　</w:t>
      </w:r>
      <w:r>
        <w:rPr>
          <w:rFonts w:ascii="ＭＳ 明朝" w:eastAsia="ＭＳ 明朝" w:hAnsi="ＭＳ 明朝" w:hint="eastAsia"/>
          <w:sz w:val="20"/>
        </w:rPr>
        <w:t xml:space="preserve">　 </w:t>
      </w:r>
      <w:r>
        <w:rPr>
          <w:rFonts w:ascii="ＭＳ 明朝" w:eastAsia="ＭＳ 明朝" w:hAnsi="ＭＳ 明朝"/>
          <w:sz w:val="20"/>
        </w:rPr>
        <w:t xml:space="preserve"> </w:t>
      </w:r>
      <w:r w:rsidRPr="004073C0">
        <w:rPr>
          <w:rFonts w:ascii="ＭＳ 明朝" w:eastAsia="ＭＳ 明朝" w:hAnsi="ＭＳ 明朝" w:hint="eastAsia"/>
          <w:sz w:val="20"/>
        </w:rPr>
        <w:t>欧州経済領域（EEA）内から渡日する出願希望者は、EU一般データ保護規則の適用を受けるた</w:t>
      </w:r>
    </w:p>
    <w:p w14:paraId="5CB9212D" w14:textId="77777777" w:rsidR="004073C0" w:rsidRDefault="004073C0" w:rsidP="00E93724">
      <w:pPr>
        <w:spacing w:line="240" w:lineRule="exact"/>
        <w:ind w:firstLineChars="300" w:firstLine="600"/>
        <w:rPr>
          <w:rFonts w:ascii="ＭＳ 明朝" w:eastAsia="ＭＳ 明朝" w:hAnsi="ＭＳ 明朝"/>
          <w:sz w:val="20"/>
        </w:rPr>
      </w:pPr>
      <w:r w:rsidRPr="004073C0">
        <w:rPr>
          <w:rFonts w:ascii="ＭＳ 明朝" w:eastAsia="ＭＳ 明朝" w:hAnsi="ＭＳ 明朝" w:hint="eastAsia"/>
          <w:sz w:val="20"/>
        </w:rPr>
        <w:t>め、別の手続きが必要になります。事前に下記まで問い合わせをしてください。</w:t>
      </w:r>
    </w:p>
    <w:p w14:paraId="453AB388" w14:textId="77777777" w:rsidR="004073C0" w:rsidRPr="004073C0" w:rsidRDefault="004073C0" w:rsidP="00E93724">
      <w:pPr>
        <w:spacing w:line="240" w:lineRule="exact"/>
        <w:ind w:firstLineChars="250" w:firstLine="500"/>
        <w:rPr>
          <w:rFonts w:ascii="ＭＳ 明朝" w:eastAsia="ＭＳ 明朝" w:hAnsi="ＭＳ 明朝"/>
          <w:sz w:val="20"/>
        </w:rPr>
      </w:pPr>
    </w:p>
    <w:p w14:paraId="78064FBB" w14:textId="77777777" w:rsidR="005C24E5" w:rsidRPr="00E87819" w:rsidRDefault="004073C0" w:rsidP="00E93724">
      <w:pPr>
        <w:spacing w:line="240" w:lineRule="exact"/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１２</w:t>
      </w:r>
      <w:r w:rsidR="005C24E5" w:rsidRPr="00E87819">
        <w:rPr>
          <w:rFonts w:ascii="ＭＳ 明朝" w:eastAsia="ＭＳ 明朝" w:hAnsi="ＭＳ 明朝" w:hint="eastAsia"/>
          <w:sz w:val="20"/>
        </w:rPr>
        <w:t>．その他</w:t>
      </w:r>
    </w:p>
    <w:p w14:paraId="252DA548" w14:textId="77777777" w:rsidR="00982B89" w:rsidRPr="00E87819" w:rsidRDefault="005C24E5" w:rsidP="00DC3E5C">
      <w:pPr>
        <w:spacing w:line="240" w:lineRule="exact"/>
        <w:ind w:firstLineChars="200" w:firstLine="4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（1）納付した検定料、入学料及び授業料は、いかなる場合も返還しません。</w:t>
      </w:r>
    </w:p>
    <w:p w14:paraId="632A87CE" w14:textId="77777777" w:rsidR="00A85F41" w:rsidRPr="00E87819" w:rsidRDefault="00A85F41" w:rsidP="00DC3E5C">
      <w:pPr>
        <w:spacing w:line="240" w:lineRule="exact"/>
        <w:ind w:leftChars="350" w:left="840" w:firstLineChars="50" w:firstLine="1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連携</w:t>
      </w:r>
      <w:r w:rsidR="00266313" w:rsidRPr="00E87819">
        <w:rPr>
          <w:rFonts w:ascii="ＭＳ 明朝" w:eastAsia="ＭＳ 明朝" w:hAnsi="ＭＳ 明朝" w:hint="eastAsia"/>
          <w:sz w:val="20"/>
        </w:rPr>
        <w:t>教育</w:t>
      </w:r>
      <w:r w:rsidRPr="00E87819">
        <w:rPr>
          <w:rFonts w:ascii="ＭＳ 明朝" w:eastAsia="ＭＳ 明朝" w:hAnsi="ＭＳ 明朝" w:hint="eastAsia"/>
          <w:sz w:val="20"/>
        </w:rPr>
        <w:t>プログラム及び履修証明プログラム</w:t>
      </w:r>
      <w:r w:rsidR="00C32E15" w:rsidRPr="00E87819">
        <w:rPr>
          <w:rFonts w:ascii="ＭＳ 明朝" w:eastAsia="ＭＳ 明朝" w:hAnsi="ＭＳ 明朝" w:hint="eastAsia"/>
          <w:sz w:val="20"/>
        </w:rPr>
        <w:t>の中で</w:t>
      </w:r>
      <w:r w:rsidRPr="00E87819">
        <w:rPr>
          <w:rFonts w:ascii="ＭＳ 明朝" w:eastAsia="ＭＳ 明朝" w:hAnsi="ＭＳ 明朝" w:hint="eastAsia"/>
          <w:sz w:val="20"/>
        </w:rPr>
        <w:t>科目等履修生となる場合、検定料、入学料及び授業料を徴収しない場合があります。</w:t>
      </w:r>
    </w:p>
    <w:p w14:paraId="71A8E311" w14:textId="77777777" w:rsidR="00432D6D" w:rsidRDefault="001C3A15" w:rsidP="00E618DA">
      <w:pPr>
        <w:spacing w:line="240" w:lineRule="exact"/>
        <w:ind w:left="800" w:hangingChars="400" w:hanging="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2）</w:t>
      </w:r>
      <w:r w:rsidR="00566283" w:rsidRPr="00E87819">
        <w:rPr>
          <w:rFonts w:ascii="ＭＳ 明朝" w:eastAsia="ＭＳ 明朝" w:hAnsi="ＭＳ 明朝" w:hint="eastAsia"/>
          <w:sz w:val="20"/>
        </w:rPr>
        <w:t>履修証明プログラム</w:t>
      </w:r>
      <w:r>
        <w:rPr>
          <w:rFonts w:ascii="ＭＳ 明朝" w:eastAsia="ＭＳ 明朝" w:hAnsi="ＭＳ 明朝" w:hint="eastAsia"/>
          <w:sz w:val="20"/>
        </w:rPr>
        <w:t>の中で科目等履修生の出願手続きを行う場合は、履修証明プログラムで</w:t>
      </w:r>
      <w:r w:rsidR="00566283" w:rsidRPr="00E87819">
        <w:rPr>
          <w:rFonts w:ascii="ＭＳ 明朝" w:eastAsia="ＭＳ 明朝" w:hAnsi="ＭＳ 明朝" w:hint="eastAsia"/>
          <w:sz w:val="20"/>
        </w:rPr>
        <w:t>定める</w:t>
      </w:r>
      <w:r w:rsidR="00396D07" w:rsidRPr="00E87819">
        <w:rPr>
          <w:rFonts w:ascii="ＭＳ 明朝" w:eastAsia="ＭＳ 明朝" w:hAnsi="ＭＳ 明朝" w:hint="eastAsia"/>
          <w:sz w:val="20"/>
        </w:rPr>
        <w:t>出願書類</w:t>
      </w:r>
      <w:r w:rsidR="001D7849" w:rsidRPr="00E87819">
        <w:rPr>
          <w:rFonts w:ascii="ＭＳ 明朝" w:eastAsia="ＭＳ 明朝" w:hAnsi="ＭＳ 明朝" w:hint="eastAsia"/>
          <w:sz w:val="20"/>
        </w:rPr>
        <w:t>で提出してください。</w:t>
      </w:r>
    </w:p>
    <w:p w14:paraId="771BFF54" w14:textId="77777777" w:rsidR="00A17DFA" w:rsidRDefault="00A17DFA" w:rsidP="00E93724">
      <w:pPr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 </w:t>
      </w:r>
      <w:r>
        <w:rPr>
          <w:rFonts w:ascii="ＭＳ 明朝" w:eastAsia="ＭＳ 明朝" w:hAnsi="ＭＳ 明朝"/>
          <w:sz w:val="20"/>
        </w:rPr>
        <w:t xml:space="preserve">   </w:t>
      </w:r>
      <w:r>
        <w:rPr>
          <w:rFonts w:ascii="ＭＳ 明朝" w:eastAsia="ＭＳ 明朝" w:hAnsi="ＭＳ 明朝" w:hint="eastAsia"/>
          <w:sz w:val="20"/>
        </w:rPr>
        <w:t>（</w:t>
      </w:r>
      <w:r>
        <w:rPr>
          <w:rFonts w:ascii="ＭＳ 明朝" w:eastAsia="ＭＳ 明朝" w:hAnsi="ＭＳ 明朝"/>
          <w:sz w:val="20"/>
        </w:rPr>
        <w:t>3</w:t>
      </w:r>
      <w:r>
        <w:rPr>
          <w:rFonts w:ascii="ＭＳ 明朝" w:eastAsia="ＭＳ 明朝" w:hAnsi="ＭＳ 明朝" w:hint="eastAsia"/>
          <w:sz w:val="20"/>
        </w:rPr>
        <w:t>）病気・負傷や身体障がい等により、選考上及び修学上の特別な配慮を希望する場合は、事前</w:t>
      </w:r>
    </w:p>
    <w:p w14:paraId="081F38F9" w14:textId="77777777" w:rsidR="00A17DFA" w:rsidRDefault="00A17DFA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に申し出てください。</w:t>
      </w:r>
    </w:p>
    <w:p w14:paraId="30D95AE3" w14:textId="77777777" w:rsidR="00A17DFA" w:rsidRDefault="00A17DFA" w:rsidP="00E93724">
      <w:pPr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</w:t>
      </w:r>
      <w:r>
        <w:rPr>
          <w:rFonts w:ascii="ＭＳ 明朝" w:eastAsia="ＭＳ 明朝" w:hAnsi="ＭＳ 明朝"/>
          <w:sz w:val="20"/>
        </w:rPr>
        <w:t>4</w:t>
      </w:r>
      <w:r>
        <w:rPr>
          <w:rFonts w:ascii="ＭＳ 明朝" w:eastAsia="ＭＳ 明朝" w:hAnsi="ＭＳ 明朝" w:hint="eastAsia"/>
          <w:sz w:val="20"/>
        </w:rPr>
        <w:t>）入学願書の履歴、入学資格につき虚偽の記載をした者は、入学決定後であっても入学の許可</w:t>
      </w:r>
    </w:p>
    <w:p w14:paraId="1D80734F" w14:textId="77777777" w:rsidR="00A17DFA" w:rsidRDefault="00A17DFA" w:rsidP="00E93724">
      <w:pPr>
        <w:spacing w:line="240" w:lineRule="exact"/>
        <w:ind w:firstLineChars="400" w:firstLine="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を取り消すことがあります。</w:t>
      </w:r>
    </w:p>
    <w:p w14:paraId="63D4640E" w14:textId="77777777" w:rsidR="00A17DFA" w:rsidRPr="00E87819" w:rsidRDefault="00A17DFA" w:rsidP="00DC3E5C">
      <w:pPr>
        <w:spacing w:line="240" w:lineRule="exact"/>
        <w:ind w:left="800" w:hangingChars="400" w:hanging="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（</w:t>
      </w:r>
      <w:r w:rsidR="0024173F">
        <w:rPr>
          <w:rFonts w:ascii="ＭＳ 明朝" w:eastAsia="ＭＳ 明朝" w:hAnsi="ＭＳ 明朝" w:hint="eastAsia"/>
          <w:sz w:val="20"/>
        </w:rPr>
        <w:t>5</w:t>
      </w:r>
      <w:r>
        <w:rPr>
          <w:rFonts w:ascii="ＭＳ 明朝" w:eastAsia="ＭＳ 明朝" w:hAnsi="ＭＳ 明朝" w:hint="eastAsia"/>
          <w:sz w:val="20"/>
        </w:rPr>
        <w:t>）出願時に提出された書類は一切返却しません。</w:t>
      </w:r>
    </w:p>
    <w:p w14:paraId="660F5C6D" w14:textId="77777777" w:rsidR="005C24E5" w:rsidRPr="00E87819" w:rsidRDefault="005C24E5" w:rsidP="00DC3E5C">
      <w:pPr>
        <w:spacing w:line="240" w:lineRule="exact"/>
        <w:ind w:firstLineChars="200" w:firstLine="4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>（</w:t>
      </w:r>
      <w:r w:rsidR="0024173F">
        <w:rPr>
          <w:rFonts w:ascii="ＭＳ 明朝" w:eastAsia="ＭＳ 明朝" w:hAnsi="ＭＳ 明朝" w:hint="eastAsia"/>
          <w:sz w:val="20"/>
        </w:rPr>
        <w:t>6</w:t>
      </w:r>
      <w:r w:rsidR="00364E50" w:rsidRPr="00E87819">
        <w:rPr>
          <w:rFonts w:ascii="ＭＳ 明朝" w:eastAsia="ＭＳ 明朝" w:hAnsi="ＭＳ 明朝" w:hint="eastAsia"/>
          <w:sz w:val="20"/>
        </w:rPr>
        <w:t>）詳細については、</w:t>
      </w:r>
      <w:r w:rsidR="0024173F">
        <w:rPr>
          <w:rFonts w:ascii="ＭＳ 明朝" w:eastAsia="ＭＳ 明朝" w:hAnsi="ＭＳ 明朝" w:hint="eastAsia"/>
          <w:sz w:val="20"/>
        </w:rPr>
        <w:t>下記まで問い合わせをしてください。</w:t>
      </w:r>
    </w:p>
    <w:p w14:paraId="7659BEA6" w14:textId="77777777" w:rsidR="005C24E5" w:rsidRDefault="005C24E5" w:rsidP="00255D33">
      <w:pPr>
        <w:spacing w:line="240" w:lineRule="exact"/>
        <w:rPr>
          <w:rFonts w:ascii="ＭＳ 明朝" w:eastAsia="ＭＳ 明朝" w:hAnsi="ＭＳ 明朝"/>
          <w:sz w:val="20"/>
        </w:rPr>
      </w:pPr>
    </w:p>
    <w:p w14:paraId="6BF3EC93" w14:textId="77777777" w:rsidR="005B4BE0" w:rsidRPr="00E87819" w:rsidRDefault="005B4BE0" w:rsidP="00E93724">
      <w:pPr>
        <w:spacing w:line="240" w:lineRule="exact"/>
        <w:rPr>
          <w:rFonts w:ascii="ＭＳ 明朝" w:eastAsia="ＭＳ 明朝" w:hAnsi="ＭＳ 明朝"/>
          <w:sz w:val="20"/>
        </w:rPr>
      </w:pPr>
    </w:p>
    <w:p w14:paraId="07C7B06D" w14:textId="30024D39" w:rsidR="005C24E5" w:rsidRDefault="006C7C3D" w:rsidP="00255D33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/>
          <w:sz w:val="20"/>
        </w:rPr>
        <w:t>20</w:t>
      </w:r>
      <w:r w:rsidR="004019A2">
        <w:rPr>
          <w:rFonts w:ascii="ＭＳ 明朝" w:eastAsia="ＭＳ 明朝" w:hAnsi="ＭＳ 明朝" w:hint="eastAsia"/>
          <w:sz w:val="20"/>
        </w:rPr>
        <w:t>2</w:t>
      </w:r>
      <w:r w:rsidR="009726A5">
        <w:rPr>
          <w:rFonts w:ascii="ＭＳ 明朝" w:eastAsia="ＭＳ 明朝" w:hAnsi="ＭＳ 明朝" w:hint="eastAsia"/>
          <w:sz w:val="20"/>
        </w:rPr>
        <w:t>5</w:t>
      </w:r>
      <w:r w:rsidR="00590407" w:rsidRPr="00E87819">
        <w:rPr>
          <w:rFonts w:ascii="ＭＳ 明朝" w:eastAsia="ＭＳ 明朝" w:hAnsi="ＭＳ 明朝" w:hint="eastAsia"/>
          <w:sz w:val="20"/>
        </w:rPr>
        <w:t>年</w:t>
      </w:r>
      <w:r w:rsidR="00C650DB">
        <w:rPr>
          <w:rFonts w:ascii="ＭＳ 明朝" w:eastAsia="ＭＳ 明朝" w:hAnsi="ＭＳ 明朝" w:hint="eastAsia"/>
          <w:sz w:val="20"/>
        </w:rPr>
        <w:t>10</w:t>
      </w:r>
      <w:r w:rsidR="005C24E5" w:rsidRPr="00E87819">
        <w:rPr>
          <w:rFonts w:ascii="ＭＳ 明朝" w:eastAsia="ＭＳ 明朝" w:hAnsi="ＭＳ 明朝" w:hint="eastAsia"/>
          <w:sz w:val="20"/>
        </w:rPr>
        <w:t>月</w:t>
      </w:r>
    </w:p>
    <w:p w14:paraId="12C8042A" w14:textId="77777777" w:rsidR="006349A1" w:rsidRPr="00E87819" w:rsidRDefault="006349A1" w:rsidP="00DC3E5C">
      <w:pPr>
        <w:spacing w:line="240" w:lineRule="exact"/>
        <w:rPr>
          <w:rFonts w:ascii="ＭＳ 明朝" w:eastAsia="ＭＳ 明朝" w:hAnsi="ＭＳ 明朝"/>
          <w:sz w:val="20"/>
        </w:rPr>
      </w:pPr>
    </w:p>
    <w:p w14:paraId="1E548C70" w14:textId="77777777" w:rsidR="005C24E5" w:rsidRPr="00E87819" w:rsidRDefault="005C24E5" w:rsidP="00DC3E5C">
      <w:pPr>
        <w:spacing w:line="240" w:lineRule="exact"/>
        <w:ind w:firstLineChars="2350" w:firstLine="4700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 〒630-0192　生駒市高山町８９１６番地の５</w:t>
      </w:r>
    </w:p>
    <w:p w14:paraId="2C9C5B9D" w14:textId="77777777" w:rsidR="005C24E5" w:rsidRPr="00E87819" w:rsidRDefault="005C24E5" w:rsidP="00E618DA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                                        </w:t>
      </w:r>
      <w:r w:rsidR="00364E50" w:rsidRPr="00E87819">
        <w:rPr>
          <w:rFonts w:ascii="ＭＳ 明朝" w:eastAsia="ＭＳ 明朝" w:hAnsi="ＭＳ 明朝" w:hint="eastAsia"/>
          <w:sz w:val="20"/>
        </w:rPr>
        <w:t xml:space="preserve">　　　　奈良先端科学技術大学院大学教育支援</w:t>
      </w:r>
      <w:r w:rsidRPr="00E87819">
        <w:rPr>
          <w:rFonts w:ascii="ＭＳ 明朝" w:eastAsia="ＭＳ 明朝" w:hAnsi="ＭＳ 明朝" w:hint="eastAsia"/>
          <w:sz w:val="20"/>
        </w:rPr>
        <w:t>課学務係</w:t>
      </w:r>
    </w:p>
    <w:p w14:paraId="05734EFC" w14:textId="77777777" w:rsidR="005C24E5" w:rsidRDefault="005C24E5" w:rsidP="00255D33">
      <w:pPr>
        <w:spacing w:line="240" w:lineRule="exact"/>
        <w:rPr>
          <w:rFonts w:ascii="ＭＳ 明朝" w:eastAsia="ＭＳ 明朝" w:hAnsi="ＭＳ 明朝"/>
          <w:sz w:val="20"/>
        </w:rPr>
      </w:pPr>
      <w:r w:rsidRPr="00E87819"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</w:t>
      </w:r>
      <w:r w:rsidR="00A17DFA">
        <w:rPr>
          <w:rFonts w:ascii="ＭＳ 明朝" w:eastAsia="ＭＳ 明朝" w:hAnsi="ＭＳ 明朝" w:hint="eastAsia"/>
          <w:sz w:val="20"/>
        </w:rPr>
        <w:t xml:space="preserve">　</w:t>
      </w:r>
      <w:r w:rsidR="00A17DFA" w:rsidRPr="00A17DFA">
        <w:rPr>
          <w:rFonts w:ascii="ＭＳ 明朝" w:eastAsia="ＭＳ 明朝" w:hAnsi="ＭＳ 明朝"/>
          <w:sz w:val="20"/>
        </w:rPr>
        <w:t>Email:g-gakumu@ad.naist.jp</w:t>
      </w:r>
    </w:p>
    <w:p w14:paraId="33A9CED2" w14:textId="77777777" w:rsidR="006349A1" w:rsidRPr="00E87819" w:rsidRDefault="006349A1" w:rsidP="00DC3E5C">
      <w:pPr>
        <w:spacing w:line="240" w:lineRule="exact"/>
        <w:rPr>
          <w:rFonts w:ascii="ＭＳ 明朝" w:eastAsia="ＭＳ 明朝" w:hAnsi="ＭＳ 明朝"/>
          <w:sz w:val="20"/>
        </w:rPr>
      </w:pPr>
    </w:p>
    <w:p w14:paraId="14702DC0" w14:textId="77777777" w:rsidR="005C24E5" w:rsidRDefault="005C24E5" w:rsidP="005C24E5">
      <w:pPr>
        <w:jc w:val="right"/>
        <w:rPr>
          <w:rFonts w:ascii="ＭＳ 明朝" w:eastAsia="ＭＳ 明朝" w:hAnsi="ＭＳ 明朝"/>
          <w:color w:val="000000"/>
        </w:rPr>
      </w:pPr>
      <w:r w:rsidRPr="009E2E9C"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  <w:color w:val="000000"/>
        </w:rPr>
        <w:lastRenderedPageBreak/>
        <w:t xml:space="preserve">　　年　　月　　日</w:t>
      </w:r>
    </w:p>
    <w:p w14:paraId="2E97E1F6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</w:p>
    <w:p w14:paraId="13C47196" w14:textId="77777777" w:rsidR="005C24E5" w:rsidRDefault="005C24E5" w:rsidP="005C24E5">
      <w:pPr>
        <w:jc w:val="center"/>
        <w:rPr>
          <w:rFonts w:ascii="ＭＳ 明朝" w:eastAsia="ＭＳ 明朝" w:hAnsi="ＭＳ 明朝"/>
          <w:color w:val="000000"/>
          <w:sz w:val="36"/>
        </w:rPr>
      </w:pPr>
      <w:r>
        <w:rPr>
          <w:rFonts w:ascii="ＭＳ 明朝" w:eastAsia="ＭＳ 明朝" w:hAnsi="ＭＳ 明朝" w:hint="eastAsia"/>
          <w:color w:val="000000"/>
          <w:sz w:val="36"/>
        </w:rPr>
        <w:t>科目等履修生入学願書</w:t>
      </w:r>
    </w:p>
    <w:p w14:paraId="72464B73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</w:p>
    <w:p w14:paraId="0DC97151" w14:textId="77777777" w:rsidR="005C24E5" w:rsidRDefault="005C24E5" w:rsidP="005C24E5">
      <w:pPr>
        <w:ind w:left="1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奈良先端科学技術大学院大学</w:t>
      </w:r>
    </w:p>
    <w:p w14:paraId="040CF1B1" w14:textId="77777777" w:rsidR="005C24E5" w:rsidRDefault="00F01E99" w:rsidP="005C24E5">
      <w:pPr>
        <w:ind w:left="1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先端科学技術</w:t>
      </w:r>
      <w:r w:rsidR="005C24E5">
        <w:rPr>
          <w:rFonts w:ascii="ＭＳ 明朝" w:eastAsia="ＭＳ 明朝" w:hAnsi="ＭＳ 明朝" w:hint="eastAsia"/>
          <w:color w:val="000000"/>
        </w:rPr>
        <w:t>研究科長　殿</w:t>
      </w:r>
    </w:p>
    <w:p w14:paraId="7FA0CECA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</w:t>
      </w:r>
    </w:p>
    <w:p w14:paraId="572A2420" w14:textId="77777777" w:rsidR="005C24E5" w:rsidRDefault="005C24E5" w:rsidP="005C24E5">
      <w:pPr>
        <w:ind w:left="480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氏名　　　　　　　　　　　　　　</w:t>
      </w:r>
    </w:p>
    <w:p w14:paraId="06B8CC80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</w:p>
    <w:p w14:paraId="7A89FB0D" w14:textId="63594E09" w:rsidR="005C24E5" w:rsidRDefault="002E3512" w:rsidP="005C24E5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6C7C3D">
        <w:rPr>
          <w:rFonts w:ascii="ＭＳ 明朝" w:eastAsia="ＭＳ 明朝" w:hAnsi="ＭＳ 明朝"/>
          <w:color w:val="000000"/>
        </w:rPr>
        <w:t>202</w:t>
      </w:r>
      <w:r w:rsidR="00EB1AE0">
        <w:rPr>
          <w:rFonts w:ascii="ＭＳ 明朝" w:eastAsia="ＭＳ 明朝" w:hAnsi="ＭＳ 明朝" w:hint="eastAsia"/>
          <w:color w:val="000000"/>
        </w:rPr>
        <w:t>6</w:t>
      </w:r>
      <w:r>
        <w:rPr>
          <w:rFonts w:ascii="ＭＳ 明朝" w:eastAsia="ＭＳ 明朝" w:hAnsi="ＭＳ 明朝" w:hint="eastAsia"/>
          <w:color w:val="000000"/>
        </w:rPr>
        <w:t>年</w:t>
      </w:r>
      <w:r w:rsidR="00EB1AE0">
        <w:rPr>
          <w:rFonts w:ascii="ＭＳ 明朝" w:eastAsia="ＭＳ 明朝" w:hAnsi="ＭＳ 明朝" w:hint="eastAsia"/>
          <w:color w:val="000000"/>
        </w:rPr>
        <w:t>度</w:t>
      </w:r>
      <w:r w:rsidR="00F01E99">
        <w:rPr>
          <w:rFonts w:ascii="ＭＳ 明朝" w:eastAsia="ＭＳ 明朝" w:hAnsi="ＭＳ 明朝" w:hint="eastAsia"/>
          <w:color w:val="000000"/>
        </w:rPr>
        <w:t>奈良先端科学技術大学院大学先端科学技術</w:t>
      </w:r>
      <w:r w:rsidR="005C24E5">
        <w:rPr>
          <w:rFonts w:ascii="ＭＳ 明朝" w:eastAsia="ＭＳ 明朝" w:hAnsi="ＭＳ 明朝" w:hint="eastAsia"/>
          <w:color w:val="000000"/>
        </w:rPr>
        <w:t>研究科の科目等履修生として入学し、下記の科目を履修したいので、許可くださるようお願いします。</w:t>
      </w:r>
    </w:p>
    <w:p w14:paraId="1A71168A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</w:p>
    <w:p w14:paraId="7F7A6680" w14:textId="77777777" w:rsidR="005C24E5" w:rsidRDefault="005C24E5" w:rsidP="005C24E5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p w14:paraId="15BB2973" w14:textId="77777777" w:rsidR="005C24E5" w:rsidRDefault="005C24E5" w:rsidP="005C24E5">
      <w:pPr>
        <w:jc w:val="center"/>
        <w:rPr>
          <w:rFonts w:ascii="ＭＳ 明朝" w:eastAsia="ＭＳ 明朝" w:hAnsi="ＭＳ 明朝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676"/>
        <w:gridCol w:w="2644"/>
      </w:tblGrid>
      <w:tr w:rsidR="002857F6" w14:paraId="5137DB6D" w14:textId="77777777" w:rsidTr="009D06C4">
        <w:trPr>
          <w:trHeight w:val="480"/>
          <w:jc w:val="center"/>
        </w:trPr>
        <w:tc>
          <w:tcPr>
            <w:tcW w:w="2520" w:type="dxa"/>
            <w:vAlign w:val="center"/>
          </w:tcPr>
          <w:p w14:paraId="4831D873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科　　目　　名</w:t>
            </w:r>
          </w:p>
        </w:tc>
        <w:tc>
          <w:tcPr>
            <w:tcW w:w="1080" w:type="dxa"/>
            <w:vAlign w:val="center"/>
          </w:tcPr>
          <w:p w14:paraId="3B498C0B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単　位</w:t>
            </w:r>
          </w:p>
        </w:tc>
        <w:tc>
          <w:tcPr>
            <w:tcW w:w="1676" w:type="dxa"/>
            <w:vAlign w:val="center"/>
          </w:tcPr>
          <w:p w14:paraId="0F8E5ACA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開　講　期</w:t>
            </w:r>
          </w:p>
        </w:tc>
        <w:tc>
          <w:tcPr>
            <w:tcW w:w="2644" w:type="dxa"/>
            <w:vAlign w:val="center"/>
          </w:tcPr>
          <w:p w14:paraId="633DB439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授 業 責 任 教 員</w:t>
            </w:r>
          </w:p>
        </w:tc>
      </w:tr>
      <w:tr w:rsidR="002857F6" w14:paraId="25194B0A" w14:textId="77777777" w:rsidTr="009D06C4">
        <w:trPr>
          <w:trHeight w:val="800"/>
          <w:jc w:val="center"/>
        </w:trPr>
        <w:tc>
          <w:tcPr>
            <w:tcW w:w="2520" w:type="dxa"/>
            <w:vAlign w:val="center"/>
          </w:tcPr>
          <w:p w14:paraId="66E9D3F0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33749B3E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76" w:type="dxa"/>
            <w:vAlign w:val="center"/>
          </w:tcPr>
          <w:p w14:paraId="1B74796F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644" w:type="dxa"/>
            <w:vAlign w:val="center"/>
          </w:tcPr>
          <w:p w14:paraId="5E635DFB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857F6" w14:paraId="5D8D0DCE" w14:textId="77777777" w:rsidTr="009D06C4">
        <w:trPr>
          <w:trHeight w:val="800"/>
          <w:jc w:val="center"/>
        </w:trPr>
        <w:tc>
          <w:tcPr>
            <w:tcW w:w="2520" w:type="dxa"/>
            <w:vAlign w:val="center"/>
          </w:tcPr>
          <w:p w14:paraId="566084D7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FD50D83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76" w:type="dxa"/>
            <w:vAlign w:val="center"/>
          </w:tcPr>
          <w:p w14:paraId="3B743986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644" w:type="dxa"/>
            <w:vAlign w:val="center"/>
          </w:tcPr>
          <w:p w14:paraId="74CFA8D6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857F6" w14:paraId="627132B8" w14:textId="77777777" w:rsidTr="009D06C4">
        <w:trPr>
          <w:trHeight w:val="800"/>
          <w:jc w:val="center"/>
        </w:trPr>
        <w:tc>
          <w:tcPr>
            <w:tcW w:w="2520" w:type="dxa"/>
            <w:vAlign w:val="center"/>
          </w:tcPr>
          <w:p w14:paraId="07577F9E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2C77377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76" w:type="dxa"/>
            <w:vAlign w:val="center"/>
          </w:tcPr>
          <w:p w14:paraId="78A5765E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644" w:type="dxa"/>
            <w:vAlign w:val="center"/>
          </w:tcPr>
          <w:p w14:paraId="7EBAE1B1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857F6" w14:paraId="7D9E7BC1" w14:textId="77777777" w:rsidTr="009D06C4">
        <w:trPr>
          <w:trHeight w:val="800"/>
          <w:jc w:val="center"/>
        </w:trPr>
        <w:tc>
          <w:tcPr>
            <w:tcW w:w="2520" w:type="dxa"/>
            <w:vAlign w:val="center"/>
          </w:tcPr>
          <w:p w14:paraId="2BB39A95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243E0286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76" w:type="dxa"/>
            <w:vAlign w:val="center"/>
          </w:tcPr>
          <w:p w14:paraId="79F39196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644" w:type="dxa"/>
            <w:vAlign w:val="center"/>
          </w:tcPr>
          <w:p w14:paraId="10252F91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857F6" w14:paraId="6949F953" w14:textId="77777777" w:rsidTr="009D06C4">
        <w:trPr>
          <w:trHeight w:val="800"/>
          <w:jc w:val="center"/>
        </w:trPr>
        <w:tc>
          <w:tcPr>
            <w:tcW w:w="2520" w:type="dxa"/>
            <w:vAlign w:val="center"/>
          </w:tcPr>
          <w:p w14:paraId="43FE9027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7ECF785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76" w:type="dxa"/>
            <w:vAlign w:val="center"/>
          </w:tcPr>
          <w:p w14:paraId="78E06A80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644" w:type="dxa"/>
            <w:vAlign w:val="center"/>
          </w:tcPr>
          <w:p w14:paraId="5462B1C0" w14:textId="77777777" w:rsidR="002857F6" w:rsidRDefault="002857F6" w:rsidP="00B03E4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55EED88A" w14:textId="77777777" w:rsidR="005C24E5" w:rsidRDefault="005C24E5" w:rsidP="005C24E5">
      <w:pPr>
        <w:jc w:val="center"/>
        <w:rPr>
          <w:rFonts w:ascii="ＭＳ 明朝" w:eastAsia="ＭＳ 明朝" w:hAnsi="ＭＳ 明朝"/>
          <w:color w:val="000000"/>
        </w:rPr>
      </w:pPr>
    </w:p>
    <w:p w14:paraId="46F61BD8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注）出願前に</w:t>
      </w:r>
      <w:r w:rsidR="00127021">
        <w:rPr>
          <w:rFonts w:ascii="ＭＳ 明朝" w:eastAsia="ＭＳ 明朝" w:hAnsi="ＭＳ 明朝" w:hint="eastAsia"/>
          <w:color w:val="000000"/>
        </w:rPr>
        <w:t>授業責任</w:t>
      </w:r>
      <w:r>
        <w:rPr>
          <w:rFonts w:ascii="ＭＳ 明朝" w:eastAsia="ＭＳ 明朝" w:hAnsi="ＭＳ 明朝" w:hint="eastAsia"/>
          <w:color w:val="000000"/>
        </w:rPr>
        <w:t>教員の内諾を得ておくこと。</w:t>
      </w:r>
    </w:p>
    <w:p w14:paraId="6A971504" w14:textId="77777777" w:rsidR="005C24E5" w:rsidRDefault="005C24E5" w:rsidP="005C24E5">
      <w:pPr>
        <w:rPr>
          <w:rFonts w:ascii="ＭＳ 明朝" w:eastAsia="ＭＳ 明朝" w:hAnsi="ＭＳ 明朝"/>
          <w:color w:val="000000"/>
        </w:rPr>
      </w:pPr>
    </w:p>
    <w:p w14:paraId="410E3BB4" w14:textId="77777777" w:rsidR="005C24E5" w:rsidRDefault="005C24E5" w:rsidP="00E93724">
      <w:pPr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添付書類</w:t>
      </w:r>
    </w:p>
    <w:p w14:paraId="5A154EE4" w14:textId="77777777" w:rsidR="005C24E5" w:rsidRDefault="00E26722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１．</w:t>
      </w:r>
      <w:r w:rsidR="005C24E5">
        <w:rPr>
          <w:rFonts w:ascii="ＭＳ 明朝" w:eastAsia="ＭＳ 明朝" w:hAnsi="ＭＳ 明朝" w:hint="eastAsia"/>
          <w:color w:val="000000"/>
          <w:sz w:val="22"/>
        </w:rPr>
        <w:t>最終出身学校の卒業証明書・成績証明書</w:t>
      </w:r>
    </w:p>
    <w:p w14:paraId="7E806D3F" w14:textId="77777777" w:rsidR="005C24E5" w:rsidRDefault="005C24E5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２</w:t>
      </w:r>
      <w:r w:rsidR="00E26722">
        <w:rPr>
          <w:rFonts w:ascii="ＭＳ 明朝" w:eastAsia="ＭＳ 明朝" w:hAnsi="ＭＳ 明朝" w:hint="eastAsia"/>
          <w:color w:val="000000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写真（縦3.0cm 横2.4cm）　２枚</w:t>
      </w:r>
    </w:p>
    <w:p w14:paraId="1FEC03B9" w14:textId="77777777" w:rsidR="002B31E8" w:rsidRPr="00712B17" w:rsidRDefault="005C24E5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  <w:szCs w:val="22"/>
        </w:rPr>
      </w:pPr>
      <w:r w:rsidRPr="00712B17">
        <w:rPr>
          <w:rFonts w:ascii="ＭＳ 明朝" w:eastAsia="ＭＳ 明朝" w:hAnsi="ＭＳ 明朝" w:hint="eastAsia"/>
          <w:color w:val="000000"/>
          <w:sz w:val="22"/>
          <w:szCs w:val="22"/>
        </w:rPr>
        <w:t>３</w:t>
      </w:r>
      <w:r w:rsidR="00E26722">
        <w:rPr>
          <w:rFonts w:ascii="ＭＳ 明朝" w:eastAsia="ＭＳ 明朝" w:hAnsi="ＭＳ 明朝" w:hint="eastAsia"/>
          <w:color w:val="000000"/>
          <w:sz w:val="22"/>
        </w:rPr>
        <w:t>．</w:t>
      </w:r>
      <w:r w:rsidRPr="00712B17">
        <w:rPr>
          <w:rFonts w:ascii="ＭＳ 明朝" w:eastAsia="ＭＳ 明朝" w:hAnsi="ＭＳ 明朝" w:hint="eastAsia"/>
          <w:sz w:val="22"/>
          <w:szCs w:val="22"/>
        </w:rPr>
        <w:t>在留カード（両面）の写し</w:t>
      </w:r>
      <w:r w:rsidRPr="00712B17">
        <w:rPr>
          <w:rFonts w:ascii="ＭＳ 明朝" w:eastAsia="ＭＳ 明朝" w:hAnsi="ＭＳ 明朝" w:hint="eastAsia"/>
          <w:color w:val="000000"/>
          <w:sz w:val="22"/>
          <w:szCs w:val="22"/>
        </w:rPr>
        <w:t>（外国人のみ提出）</w:t>
      </w:r>
    </w:p>
    <w:p w14:paraId="3C57912C" w14:textId="77777777" w:rsidR="005C24E5" w:rsidRDefault="002B31E8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４</w:t>
      </w:r>
      <w:r w:rsidR="00E26722">
        <w:rPr>
          <w:rFonts w:ascii="ＭＳ 明朝" w:eastAsia="ＭＳ 明朝" w:hAnsi="ＭＳ 明朝" w:hint="eastAsia"/>
          <w:color w:val="000000"/>
          <w:sz w:val="22"/>
        </w:rPr>
        <w:t>．</w:t>
      </w:r>
      <w:r w:rsidR="00637F34">
        <w:rPr>
          <w:rFonts w:ascii="ＭＳ 明朝" w:eastAsia="ＭＳ 明朝" w:hAnsi="ＭＳ 明朝" w:hint="eastAsia"/>
          <w:color w:val="000000"/>
          <w:sz w:val="22"/>
        </w:rPr>
        <w:t>選考結果通知用封筒（</w:t>
      </w:r>
      <w:r w:rsidR="009C0D82">
        <w:rPr>
          <w:rFonts w:ascii="ＭＳ 明朝" w:eastAsia="ＭＳ 明朝" w:hAnsi="ＭＳ 明朝" w:hint="eastAsia"/>
          <w:color w:val="000000"/>
          <w:sz w:val="22"/>
        </w:rPr>
        <w:t>４１０</w:t>
      </w:r>
      <w:r w:rsidR="00637F34">
        <w:rPr>
          <w:rFonts w:ascii="ＭＳ 明朝" w:eastAsia="ＭＳ 明朝" w:hAnsi="ＭＳ 明朝" w:hint="eastAsia"/>
          <w:color w:val="000000"/>
          <w:sz w:val="22"/>
        </w:rPr>
        <w:t>円</w:t>
      </w:r>
      <w:r w:rsidR="008B63CD">
        <w:rPr>
          <w:rFonts w:ascii="ＭＳ 明朝" w:eastAsia="ＭＳ 明朝" w:hAnsi="ＭＳ 明朝" w:hint="eastAsia"/>
          <w:color w:val="000000"/>
          <w:sz w:val="22"/>
        </w:rPr>
        <w:t>分の</w:t>
      </w:r>
      <w:r w:rsidR="00637F34">
        <w:rPr>
          <w:rFonts w:ascii="ＭＳ 明朝" w:eastAsia="ＭＳ 明朝" w:hAnsi="ＭＳ 明朝" w:hint="eastAsia"/>
          <w:color w:val="000000"/>
          <w:sz w:val="22"/>
        </w:rPr>
        <w:t>切手貼付の</w:t>
      </w:r>
      <w:r w:rsidR="008B63CD">
        <w:rPr>
          <w:rFonts w:ascii="ＭＳ 明朝" w:eastAsia="ＭＳ 明朝" w:hAnsi="ＭＳ 明朝" w:hint="eastAsia"/>
          <w:color w:val="000000"/>
          <w:sz w:val="22"/>
        </w:rPr>
        <w:t>定形</w:t>
      </w:r>
      <w:r w:rsidR="00637F34">
        <w:rPr>
          <w:rFonts w:ascii="ＭＳ 明朝" w:eastAsia="ＭＳ 明朝" w:hAnsi="ＭＳ 明朝" w:hint="eastAsia"/>
          <w:color w:val="000000"/>
          <w:sz w:val="22"/>
        </w:rPr>
        <w:t>封筒。</w:t>
      </w:r>
      <w:r w:rsidR="008B63CD">
        <w:rPr>
          <w:rFonts w:ascii="ＭＳ 明朝" w:eastAsia="ＭＳ 明朝" w:hAnsi="ＭＳ 明朝" w:hint="eastAsia"/>
          <w:color w:val="000000"/>
          <w:sz w:val="22"/>
        </w:rPr>
        <w:t>郵便料金</w:t>
      </w:r>
      <w:r w:rsidR="00637F34">
        <w:rPr>
          <w:rFonts w:ascii="ＭＳ 明朝" w:eastAsia="ＭＳ 明朝" w:hAnsi="ＭＳ 明朝" w:hint="eastAsia"/>
          <w:color w:val="000000"/>
          <w:sz w:val="22"/>
        </w:rPr>
        <w:t>が改定</w:t>
      </w:r>
      <w:r w:rsidRPr="002B31E8">
        <w:rPr>
          <w:rFonts w:ascii="ＭＳ 明朝" w:eastAsia="ＭＳ 明朝" w:hAnsi="ＭＳ 明朝" w:hint="eastAsia"/>
          <w:color w:val="000000"/>
          <w:sz w:val="22"/>
        </w:rPr>
        <w:t>された場合は、</w:t>
      </w:r>
      <w:r w:rsidR="00637F34">
        <w:rPr>
          <w:rFonts w:ascii="ＭＳ 明朝" w:eastAsia="ＭＳ 明朝" w:hAnsi="ＭＳ 明朝" w:hint="eastAsia"/>
          <w:color w:val="000000"/>
          <w:sz w:val="22"/>
        </w:rPr>
        <w:t>改定</w:t>
      </w:r>
      <w:r w:rsidRPr="002B31E8">
        <w:rPr>
          <w:rFonts w:ascii="ＭＳ 明朝" w:eastAsia="ＭＳ 明朝" w:hAnsi="ＭＳ 明朝" w:hint="eastAsia"/>
          <w:color w:val="000000"/>
          <w:sz w:val="22"/>
        </w:rPr>
        <w:t>後の郵便料金分の切手を封筒に貼付してください。）</w:t>
      </w:r>
    </w:p>
    <w:p w14:paraId="06690AF9" w14:textId="77777777" w:rsidR="00E26722" w:rsidRDefault="00E26722" w:rsidP="00E93724">
      <w:pPr>
        <w:ind w:leftChars="200" w:left="920" w:hangingChars="200" w:hanging="440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５．誓約書</w:t>
      </w:r>
    </w:p>
    <w:p w14:paraId="06D69899" w14:textId="77777777" w:rsidR="00E26722" w:rsidRDefault="00E26722" w:rsidP="00E93724">
      <w:pPr>
        <w:rPr>
          <w:rFonts w:ascii="ＭＳ 明朝" w:eastAsia="ＭＳ 明朝" w:hAnsi="ＭＳ 明朝"/>
          <w:color w:val="000000"/>
          <w:sz w:val="22"/>
        </w:rPr>
      </w:pPr>
    </w:p>
    <w:p w14:paraId="71A8EA83" w14:textId="77777777" w:rsidR="002B31E8" w:rsidRPr="00EF6DEF" w:rsidRDefault="002B31E8" w:rsidP="002B31E8">
      <w:pPr>
        <w:ind w:left="600" w:hangingChars="300" w:hanging="600"/>
        <w:rPr>
          <w:rFonts w:ascii="ＭＳ 明朝" w:eastAsia="ＭＳ 明朝" w:hAnsi="ＭＳ 明朝"/>
          <w:sz w:val="20"/>
        </w:rPr>
      </w:pPr>
    </w:p>
    <w:p w14:paraId="7839A7FC" w14:textId="77777777" w:rsidR="005C24E5" w:rsidRDefault="005C24E5" w:rsidP="005C24E5">
      <w:pPr>
        <w:rPr>
          <w:rFonts w:ascii="ＭＳ 明朝" w:eastAsia="ＭＳ 明朝" w:hAnsi="ＭＳ 明朝"/>
          <w:sz w:val="20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5760"/>
        <w:gridCol w:w="1920"/>
      </w:tblGrid>
      <w:tr w:rsidR="005C24E5" w14:paraId="13E21016" w14:textId="77777777" w:rsidTr="00B03E47">
        <w:trPr>
          <w:cantSplit/>
          <w:trHeight w:val="389"/>
        </w:trPr>
        <w:tc>
          <w:tcPr>
            <w:tcW w:w="9480" w:type="dxa"/>
            <w:gridSpan w:val="3"/>
          </w:tcPr>
          <w:p w14:paraId="56EE6D40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32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履　　　　　　　歴</w:t>
            </w:r>
          </w:p>
        </w:tc>
      </w:tr>
      <w:tr w:rsidR="005C24E5" w14:paraId="2C043D78" w14:textId="77777777" w:rsidTr="00B03E47">
        <w:trPr>
          <w:cantSplit/>
          <w:trHeight w:val="1168"/>
        </w:trPr>
        <w:tc>
          <w:tcPr>
            <w:tcW w:w="1800" w:type="dxa"/>
          </w:tcPr>
          <w:p w14:paraId="628FDBAE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14:paraId="43EB8B30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ふ り が な</w:t>
            </w:r>
          </w:p>
          <w:p w14:paraId="3E477645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  <w:p w14:paraId="569119FE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氏　　　名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79F18D1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</w:p>
          <w:p w14:paraId="4D87C0D9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                                        　男</w:t>
            </w:r>
          </w:p>
          <w:p w14:paraId="6BFE2423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</w:t>
            </w:r>
          </w:p>
          <w:p w14:paraId="0FBD54B8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                        女</w:t>
            </w:r>
          </w:p>
          <w:p w14:paraId="6D67D003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20" w:type="dxa"/>
            <w:vMerge w:val="restart"/>
            <w:tcBorders>
              <w:bottom w:val="nil"/>
            </w:tcBorders>
          </w:tcPr>
          <w:p w14:paraId="42A3F3A2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</w:t>
            </w:r>
          </w:p>
          <w:p w14:paraId="26C66119" w14:textId="77777777" w:rsidR="005C24E5" w:rsidRDefault="005C24E5" w:rsidP="00B03E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</w:p>
          <w:p w14:paraId="2387CE5B" w14:textId="77777777" w:rsidR="005C24E5" w:rsidRDefault="009D06C4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13FDD7" wp14:editId="17FDF12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940</wp:posOffset>
                      </wp:positionV>
                      <wp:extent cx="864235" cy="108013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38D23" w14:textId="77777777" w:rsidR="005C24E5" w:rsidRPr="00EB680E" w:rsidRDefault="005C24E5" w:rsidP="005C24E5">
                                  <w:pPr>
                                    <w:ind w:firstLineChars="50" w:firstLine="80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B680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写 真 貼 付 </w:t>
                                  </w:r>
                                </w:p>
                                <w:p w14:paraId="3E6A2259" w14:textId="77777777" w:rsidR="005C24E5" w:rsidRPr="00EB680E" w:rsidRDefault="005C24E5" w:rsidP="005C24E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B680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3.0cm×2.4cm</w:t>
                                  </w:r>
                                </w:p>
                                <w:p w14:paraId="08B497BD" w14:textId="77777777" w:rsidR="005C24E5" w:rsidRPr="00EB680E" w:rsidRDefault="005C24E5" w:rsidP="005C24E5">
                                  <w:pPr>
                                    <w:ind w:firstLineChars="50" w:firstLine="80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B680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無帽上半身</w:t>
                                  </w:r>
                                </w:p>
                                <w:p w14:paraId="132DD440" w14:textId="77777777" w:rsidR="005C24E5" w:rsidRPr="00F8089C" w:rsidRDefault="005C24E5" w:rsidP="005C24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680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正 面 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3F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55pt;margin-top:2.2pt;width:68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DdXkxPfAAAACAEAAA8AAAAAAAAAAAAAAAAAbgQAAGRycy9kb3ducmV2LnhtbFBLBQYAAAAA&#10;BAAEAPMAAAB6BQAAAAA=&#10;">
                      <v:textbox>
                        <w:txbxContent>
                          <w:p w14:paraId="15A38D23" w14:textId="77777777" w:rsidR="005C24E5" w:rsidRPr="00EB680E" w:rsidRDefault="005C24E5" w:rsidP="005C24E5">
                            <w:pPr>
                              <w:ind w:firstLineChars="50" w:firstLine="8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B68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写 真 貼 付 </w:t>
                            </w:r>
                          </w:p>
                          <w:p w14:paraId="3E6A2259" w14:textId="77777777" w:rsidR="005C24E5" w:rsidRPr="00EB680E" w:rsidRDefault="005C24E5" w:rsidP="005C24E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B68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3.0cm×2.4cm</w:t>
                            </w:r>
                          </w:p>
                          <w:p w14:paraId="08B497BD" w14:textId="77777777" w:rsidR="005C24E5" w:rsidRPr="00EB680E" w:rsidRDefault="005C24E5" w:rsidP="005C24E5">
                            <w:pPr>
                              <w:ind w:firstLineChars="50" w:firstLine="8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B68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無帽上半身</w:t>
                            </w:r>
                          </w:p>
                          <w:p w14:paraId="132DD440" w14:textId="77777777" w:rsidR="005C24E5" w:rsidRPr="00F8089C" w:rsidRDefault="005C24E5" w:rsidP="005C24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68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正 面 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4E5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</w:p>
        </w:tc>
      </w:tr>
      <w:tr w:rsidR="005C24E5" w14:paraId="53EC3467" w14:textId="77777777" w:rsidTr="00B03E47">
        <w:trPr>
          <w:cantSplit/>
          <w:trHeight w:val="551"/>
        </w:trPr>
        <w:tc>
          <w:tcPr>
            <w:tcW w:w="1800" w:type="dxa"/>
          </w:tcPr>
          <w:p w14:paraId="39B6F837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</w:p>
          <w:p w14:paraId="3B5D24BB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生 年 月 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56F019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          　　　</w:t>
            </w:r>
          </w:p>
          <w:p w14:paraId="4545EAF0" w14:textId="77777777" w:rsidR="005C24E5" w:rsidRDefault="005C3B08" w:rsidP="005C3B08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西暦</w:t>
            </w:r>
            <w:r w:rsidR="005C24E5">
              <w:rPr>
                <w:rFonts w:ascii="ＭＳ 明朝" w:eastAsia="ＭＳ 明朝" w:hAnsi="ＭＳ 明朝" w:hint="eastAsia"/>
                <w:sz w:val="20"/>
              </w:rPr>
              <w:t xml:space="preserve">                 年　　　　　月　　　　　日</w:t>
            </w:r>
          </w:p>
        </w:tc>
        <w:tc>
          <w:tcPr>
            <w:tcW w:w="1920" w:type="dxa"/>
            <w:vMerge/>
            <w:tcBorders>
              <w:bottom w:val="nil"/>
            </w:tcBorders>
          </w:tcPr>
          <w:p w14:paraId="2652DCC5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C24E5" w14:paraId="2D0C1CA4" w14:textId="77777777" w:rsidTr="00B03E47">
        <w:trPr>
          <w:cantSplit/>
          <w:trHeight w:val="994"/>
        </w:trPr>
        <w:tc>
          <w:tcPr>
            <w:tcW w:w="1800" w:type="dxa"/>
          </w:tcPr>
          <w:p w14:paraId="27A32E28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  <w:p w14:paraId="3A2E8D19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現　住　所</w:t>
            </w:r>
          </w:p>
        </w:tc>
        <w:tc>
          <w:tcPr>
            <w:tcW w:w="5760" w:type="dxa"/>
          </w:tcPr>
          <w:p w14:paraId="26E7C662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〒</w:t>
            </w:r>
          </w:p>
          <w:p w14:paraId="24B27053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  <w:p w14:paraId="6C8BE802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  <w:p w14:paraId="4E5075FC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℡</w:t>
            </w:r>
          </w:p>
        </w:tc>
        <w:tc>
          <w:tcPr>
            <w:tcW w:w="1920" w:type="dxa"/>
            <w:vMerge/>
          </w:tcPr>
          <w:p w14:paraId="7FCB15B1" w14:textId="77777777" w:rsidR="005C24E5" w:rsidRDefault="005C24E5" w:rsidP="00B03E47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4B38470" w14:textId="77777777" w:rsidR="005C24E5" w:rsidRDefault="005C24E5" w:rsidP="005C24E5">
      <w:pPr>
        <w:spacing w:line="0" w:lineRule="atLeast"/>
        <w:rPr>
          <w:rFonts w:ascii="ＭＳ 明朝" w:eastAsia="ＭＳ 明朝" w:hAnsi="ＭＳ 明朝"/>
        </w:rPr>
      </w:pPr>
    </w:p>
    <w:p w14:paraId="35EC93C1" w14:textId="77777777" w:rsidR="00BD2B26" w:rsidRPr="00BD2B26" w:rsidRDefault="00BD2B26" w:rsidP="005C24E5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（西暦で記入してください）</w:t>
      </w:r>
    </w:p>
    <w:tbl>
      <w:tblPr>
        <w:tblW w:w="948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560"/>
        <w:gridCol w:w="7080"/>
      </w:tblGrid>
      <w:tr w:rsidR="005C24E5" w14:paraId="052BE0DB" w14:textId="77777777" w:rsidTr="00E618DA">
        <w:trPr>
          <w:cantSplit/>
          <w:trHeight w:val="460"/>
        </w:trPr>
        <w:tc>
          <w:tcPr>
            <w:tcW w:w="840" w:type="dxa"/>
            <w:vMerge w:val="restart"/>
          </w:tcPr>
          <w:p w14:paraId="4FED2F8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594419EA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24A30CBD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1E2C634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27E8C873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285EA5B7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5208315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1F5920CF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394C6F01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444B4FFB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18482920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235E7B68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7AB102E5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  <w:tc>
          <w:tcPr>
            <w:tcW w:w="1560" w:type="dxa"/>
          </w:tcPr>
          <w:p w14:paraId="73C8FB48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05CEF2C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085021C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2B218B9F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7F5DD716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E115803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A6A4921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2A8428E4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005B1AA1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40F60F9B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3AC173AB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A7F301A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6C652C2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3874DAE5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421932C8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BBE0783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4330130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53C144AF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4E18C7B4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75FE5D8D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3A57ECAC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A1F6577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01845E0D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1E9794BB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27B219F6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769AC1F0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A0F10A5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1EFE588B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7C7CAF9B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3831814E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E3A7017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2EB0BA2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0E2A013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0DB66E6D" w14:textId="77777777" w:rsidTr="00E618DA">
        <w:trPr>
          <w:cantSplit/>
          <w:trHeight w:val="460"/>
        </w:trPr>
        <w:tc>
          <w:tcPr>
            <w:tcW w:w="840" w:type="dxa"/>
            <w:vMerge w:val="restart"/>
          </w:tcPr>
          <w:p w14:paraId="5669D959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</w:p>
          <w:p w14:paraId="35C417E7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</w:p>
          <w:p w14:paraId="3ED5DA53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2D258117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12D60827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38038DDF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  <w:tc>
          <w:tcPr>
            <w:tcW w:w="1560" w:type="dxa"/>
          </w:tcPr>
          <w:p w14:paraId="7B666559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24AF029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2FEC0CDE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06E512CB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2AB713E8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C83699F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877D765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588F2757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20AD3532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1D0EB596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8590C0A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B2FBF96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21D5C32C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5904DADB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2FDE7A35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05032231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4436A98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095D3D49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37CFE965" w14:textId="77777777" w:rsidTr="00E618DA">
        <w:trPr>
          <w:cantSplit/>
          <w:trHeight w:val="460"/>
        </w:trPr>
        <w:tc>
          <w:tcPr>
            <w:tcW w:w="840" w:type="dxa"/>
            <w:vMerge w:val="restart"/>
          </w:tcPr>
          <w:p w14:paraId="2A4CEC6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641549DC" w14:textId="77777777" w:rsidR="005C24E5" w:rsidRDefault="005C24E5" w:rsidP="00B03E47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1FBF6A18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  <w:p w14:paraId="0D55E726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罰</w:t>
            </w:r>
          </w:p>
        </w:tc>
        <w:tc>
          <w:tcPr>
            <w:tcW w:w="1560" w:type="dxa"/>
          </w:tcPr>
          <w:p w14:paraId="33915AC5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A5419B8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376BA619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6C00AD66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3E399924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2B4BE90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AFF74E7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25348C8C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24E5" w14:paraId="6BB88948" w14:textId="77777777" w:rsidTr="00E618DA">
        <w:trPr>
          <w:cantSplit/>
          <w:trHeight w:val="460"/>
        </w:trPr>
        <w:tc>
          <w:tcPr>
            <w:tcW w:w="840" w:type="dxa"/>
            <w:vMerge/>
          </w:tcPr>
          <w:p w14:paraId="71091A63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05463D62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72AD7DFD" w14:textId="77777777" w:rsidR="005C24E5" w:rsidRDefault="005C24E5" w:rsidP="00B03E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 　月</w:t>
            </w:r>
          </w:p>
        </w:tc>
        <w:tc>
          <w:tcPr>
            <w:tcW w:w="7080" w:type="dxa"/>
          </w:tcPr>
          <w:p w14:paraId="04C74541" w14:textId="77777777" w:rsidR="005C24E5" w:rsidRDefault="005C24E5" w:rsidP="00B03E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77719D" w14:textId="77777777" w:rsidR="005C24E5" w:rsidRDefault="005C24E5" w:rsidP="00E93724">
      <w:pPr>
        <w:spacing w:line="0" w:lineRule="atLeast"/>
        <w:ind w:firstLine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①学歴は高等学校卒業から記入すること。</w:t>
      </w:r>
    </w:p>
    <w:p w14:paraId="7E4E6195" w14:textId="77777777" w:rsidR="005C24E5" w:rsidRDefault="005C24E5" w:rsidP="00E93724">
      <w:pPr>
        <w:spacing w:line="0" w:lineRule="atLeast"/>
        <w:ind w:left="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ただし、外国人出願者は小学校から記入し、大学</w:t>
      </w:r>
      <w:r w:rsidRPr="008D72B0">
        <w:rPr>
          <w:rFonts w:ascii="ＭＳ 明朝" w:eastAsia="ＭＳ 明朝" w:hAnsi="ＭＳ 明朝" w:hint="eastAsia"/>
          <w:sz w:val="22"/>
        </w:rPr>
        <w:t>等で研究生と</w:t>
      </w:r>
      <w:r>
        <w:rPr>
          <w:rFonts w:ascii="ＭＳ 明朝" w:eastAsia="ＭＳ 明朝" w:hAnsi="ＭＳ 明朝" w:hint="eastAsia"/>
          <w:sz w:val="22"/>
        </w:rPr>
        <w:t>して在学歴がある場合は、その期間も記入すること。</w:t>
      </w:r>
    </w:p>
    <w:p w14:paraId="20029142" w14:textId="77777777" w:rsidR="005C24E5" w:rsidRDefault="005C24E5" w:rsidP="00E93724">
      <w:pPr>
        <w:spacing w:line="0" w:lineRule="atLeast"/>
        <w:ind w:left="72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②履歴に虚偽の事項を記載し、又は当然記載すべき事項を記入しなかったことが判明した場合は、入学許可を取り消すことがある。</w:t>
      </w:r>
    </w:p>
    <w:p w14:paraId="1D8B5BD5" w14:textId="77777777" w:rsidR="003810BA" w:rsidRDefault="003810BA" w:rsidP="005C24E5">
      <w:pPr>
        <w:spacing w:line="0" w:lineRule="atLeast"/>
        <w:rPr>
          <w:rFonts w:ascii="ＭＳ 明朝" w:eastAsia="ＭＳ 明朝" w:hAnsi="ＭＳ 明朝"/>
        </w:rPr>
      </w:pPr>
    </w:p>
    <w:p w14:paraId="064EBF77" w14:textId="77777777" w:rsidR="00BC49ED" w:rsidRPr="00BD2B26" w:rsidRDefault="00BC49ED" w:rsidP="00BD2B26">
      <w:pPr>
        <w:spacing w:line="240" w:lineRule="exact"/>
        <w:rPr>
          <w:rFonts w:ascii="ＭＳ 明朝" w:eastAsia="ＭＳ 明朝" w:hAnsi="ＭＳ 明朝"/>
          <w:sz w:val="20"/>
        </w:rPr>
      </w:pPr>
      <w:r w:rsidRPr="008D72B0">
        <w:rPr>
          <w:rFonts w:ascii="ＭＳ 明朝" w:hAnsi="ＭＳ 明朝" w:hint="eastAsia"/>
          <w:sz w:val="20"/>
        </w:rPr>
        <w:t>提出された個人情報（出願書類への記載内容及び試験成績）は、</w:t>
      </w:r>
      <w:r w:rsidR="008D72B0">
        <w:rPr>
          <w:rFonts w:ascii="ＭＳ 明朝" w:hAnsi="ＭＳ 明朝" w:hint="eastAsia"/>
          <w:sz w:val="20"/>
        </w:rPr>
        <w:t>科目等履修生</w:t>
      </w:r>
      <w:r w:rsidRPr="008D72B0">
        <w:rPr>
          <w:rFonts w:ascii="ＭＳ 明朝" w:hAnsi="ＭＳ 明朝" w:hint="eastAsia"/>
          <w:sz w:val="20"/>
        </w:rPr>
        <w:t>選考、</w:t>
      </w:r>
      <w:r w:rsidR="00D76030">
        <w:rPr>
          <w:rFonts w:ascii="ＭＳ 明朝" w:hAnsi="ＭＳ 明朝" w:hint="eastAsia"/>
          <w:sz w:val="20"/>
        </w:rPr>
        <w:t>入学手続きにおいて使用します。入学者については教務関係業務（学籍管理、修学指導）、学生支援業務（奨学金申請、学生宿舎入居、福利厚生、就職支援）</w:t>
      </w:r>
      <w:r w:rsidR="00D76030" w:rsidRPr="00EA4F1D">
        <w:rPr>
          <w:rFonts w:ascii="ＭＳ 明朝" w:hAnsi="ＭＳ 明朝" w:hint="eastAsia"/>
          <w:sz w:val="20"/>
        </w:rPr>
        <w:t>に</w:t>
      </w:r>
      <w:r w:rsidR="00D76030">
        <w:rPr>
          <w:rFonts w:ascii="ＭＳ 明朝" w:hAnsi="ＭＳ 明朝" w:hint="eastAsia"/>
          <w:sz w:val="20"/>
        </w:rPr>
        <w:t>おいても</w:t>
      </w:r>
      <w:r w:rsidRPr="008D72B0">
        <w:rPr>
          <w:rFonts w:ascii="ＭＳ 明朝" w:hAnsi="ＭＳ 明朝" w:hint="eastAsia"/>
          <w:sz w:val="20"/>
        </w:rPr>
        <w:t>使用します。</w:t>
      </w:r>
    </w:p>
    <w:sectPr w:rsidR="00BC49ED" w:rsidRPr="00BD2B26" w:rsidSect="00B27F88">
      <w:pgSz w:w="11906" w:h="16838"/>
      <w:pgMar w:top="800" w:right="1304" w:bottom="40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4E327" w14:textId="77777777" w:rsidR="00EB53E1" w:rsidRDefault="00EB53E1" w:rsidP="00430C8C">
      <w:r>
        <w:separator/>
      </w:r>
    </w:p>
  </w:endnote>
  <w:endnote w:type="continuationSeparator" w:id="0">
    <w:p w14:paraId="6AD067CF" w14:textId="77777777" w:rsidR="00EB53E1" w:rsidRDefault="00EB53E1" w:rsidP="0043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E3A8" w14:textId="77777777" w:rsidR="00EB53E1" w:rsidRDefault="00EB53E1" w:rsidP="00430C8C">
      <w:r>
        <w:separator/>
      </w:r>
    </w:p>
  </w:footnote>
  <w:footnote w:type="continuationSeparator" w:id="0">
    <w:p w14:paraId="133790D3" w14:textId="77777777" w:rsidR="00EB53E1" w:rsidRDefault="00EB53E1" w:rsidP="00430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57"/>
    <w:rsid w:val="00010EA8"/>
    <w:rsid w:val="0004171E"/>
    <w:rsid w:val="00063849"/>
    <w:rsid w:val="00084302"/>
    <w:rsid w:val="000A5D4D"/>
    <w:rsid w:val="000B088E"/>
    <w:rsid w:val="000E4F53"/>
    <w:rsid w:val="00112912"/>
    <w:rsid w:val="00120D38"/>
    <w:rsid w:val="00127021"/>
    <w:rsid w:val="00155616"/>
    <w:rsid w:val="00185A0F"/>
    <w:rsid w:val="0019699D"/>
    <w:rsid w:val="001B71B1"/>
    <w:rsid w:val="001C3A15"/>
    <w:rsid w:val="001D7849"/>
    <w:rsid w:val="001F4E90"/>
    <w:rsid w:val="00235076"/>
    <w:rsid w:val="0023588A"/>
    <w:rsid w:val="0024173F"/>
    <w:rsid w:val="002507E9"/>
    <w:rsid w:val="00255D33"/>
    <w:rsid w:val="00266313"/>
    <w:rsid w:val="00267197"/>
    <w:rsid w:val="002724AF"/>
    <w:rsid w:val="002857F6"/>
    <w:rsid w:val="00297414"/>
    <w:rsid w:val="002A6CAB"/>
    <w:rsid w:val="002B31E8"/>
    <w:rsid w:val="002E3512"/>
    <w:rsid w:val="002F12AE"/>
    <w:rsid w:val="002F1359"/>
    <w:rsid w:val="003153DF"/>
    <w:rsid w:val="00327338"/>
    <w:rsid w:val="0036413D"/>
    <w:rsid w:val="00364983"/>
    <w:rsid w:val="00364E50"/>
    <w:rsid w:val="003810BA"/>
    <w:rsid w:val="00393112"/>
    <w:rsid w:val="00396D07"/>
    <w:rsid w:val="003A6690"/>
    <w:rsid w:val="003C3364"/>
    <w:rsid w:val="003C3E14"/>
    <w:rsid w:val="003D0987"/>
    <w:rsid w:val="003D1D87"/>
    <w:rsid w:val="003D635F"/>
    <w:rsid w:val="00400CF0"/>
    <w:rsid w:val="004019A2"/>
    <w:rsid w:val="004073C0"/>
    <w:rsid w:val="00415AFB"/>
    <w:rsid w:val="00430C8C"/>
    <w:rsid w:val="00432D6D"/>
    <w:rsid w:val="00446D83"/>
    <w:rsid w:val="00447615"/>
    <w:rsid w:val="00461A5C"/>
    <w:rsid w:val="00492323"/>
    <w:rsid w:val="00492E44"/>
    <w:rsid w:val="004A00A6"/>
    <w:rsid w:val="004A3EA7"/>
    <w:rsid w:val="004A4478"/>
    <w:rsid w:val="004C2E15"/>
    <w:rsid w:val="004F21EA"/>
    <w:rsid w:val="004F3AD0"/>
    <w:rsid w:val="004F4F12"/>
    <w:rsid w:val="00517C94"/>
    <w:rsid w:val="00520656"/>
    <w:rsid w:val="00524E01"/>
    <w:rsid w:val="00531D1E"/>
    <w:rsid w:val="0055598C"/>
    <w:rsid w:val="00566283"/>
    <w:rsid w:val="00590407"/>
    <w:rsid w:val="005961E6"/>
    <w:rsid w:val="005974FB"/>
    <w:rsid w:val="005B4BE0"/>
    <w:rsid w:val="005C24E5"/>
    <w:rsid w:val="005C3B08"/>
    <w:rsid w:val="005C7D13"/>
    <w:rsid w:val="005E53A3"/>
    <w:rsid w:val="006327AC"/>
    <w:rsid w:val="006349A1"/>
    <w:rsid w:val="00637F34"/>
    <w:rsid w:val="00641EEC"/>
    <w:rsid w:val="006931DF"/>
    <w:rsid w:val="006B49DB"/>
    <w:rsid w:val="006C5F96"/>
    <w:rsid w:val="006C7C3D"/>
    <w:rsid w:val="006D0B0A"/>
    <w:rsid w:val="006D3D6C"/>
    <w:rsid w:val="006E55E9"/>
    <w:rsid w:val="007034C6"/>
    <w:rsid w:val="00712B17"/>
    <w:rsid w:val="00721B82"/>
    <w:rsid w:val="0075142F"/>
    <w:rsid w:val="00752586"/>
    <w:rsid w:val="007731CC"/>
    <w:rsid w:val="00773F57"/>
    <w:rsid w:val="007A1FF5"/>
    <w:rsid w:val="007A284C"/>
    <w:rsid w:val="007A5740"/>
    <w:rsid w:val="007A68E7"/>
    <w:rsid w:val="007C265F"/>
    <w:rsid w:val="007C45A7"/>
    <w:rsid w:val="007C4D65"/>
    <w:rsid w:val="007C502D"/>
    <w:rsid w:val="007C610B"/>
    <w:rsid w:val="007D7083"/>
    <w:rsid w:val="007D729F"/>
    <w:rsid w:val="007F41B4"/>
    <w:rsid w:val="00822EE5"/>
    <w:rsid w:val="00874C8E"/>
    <w:rsid w:val="008B3758"/>
    <w:rsid w:val="008B5080"/>
    <w:rsid w:val="008B5ADC"/>
    <w:rsid w:val="008B63CD"/>
    <w:rsid w:val="008D6D06"/>
    <w:rsid w:val="008D72B0"/>
    <w:rsid w:val="008E5F44"/>
    <w:rsid w:val="00904B83"/>
    <w:rsid w:val="00907985"/>
    <w:rsid w:val="009726A5"/>
    <w:rsid w:val="00982B89"/>
    <w:rsid w:val="009B1673"/>
    <w:rsid w:val="009B49E2"/>
    <w:rsid w:val="009C0D82"/>
    <w:rsid w:val="009D06C4"/>
    <w:rsid w:val="009E2E9C"/>
    <w:rsid w:val="009E4843"/>
    <w:rsid w:val="009E7FF2"/>
    <w:rsid w:val="009F4F0F"/>
    <w:rsid w:val="009F67AA"/>
    <w:rsid w:val="00A04F81"/>
    <w:rsid w:val="00A17DFA"/>
    <w:rsid w:val="00A40A40"/>
    <w:rsid w:val="00A52AE4"/>
    <w:rsid w:val="00A84BB3"/>
    <w:rsid w:val="00A85F41"/>
    <w:rsid w:val="00A96018"/>
    <w:rsid w:val="00AA0398"/>
    <w:rsid w:val="00AC0B58"/>
    <w:rsid w:val="00AC0C2F"/>
    <w:rsid w:val="00AC20A0"/>
    <w:rsid w:val="00AD62CB"/>
    <w:rsid w:val="00AD7A36"/>
    <w:rsid w:val="00AE4C14"/>
    <w:rsid w:val="00B03E47"/>
    <w:rsid w:val="00B26A34"/>
    <w:rsid w:val="00B27F88"/>
    <w:rsid w:val="00B504F1"/>
    <w:rsid w:val="00B823E9"/>
    <w:rsid w:val="00BB2A55"/>
    <w:rsid w:val="00BC49ED"/>
    <w:rsid w:val="00BC7139"/>
    <w:rsid w:val="00BD2B26"/>
    <w:rsid w:val="00C20B73"/>
    <w:rsid w:val="00C2639E"/>
    <w:rsid w:val="00C32E15"/>
    <w:rsid w:val="00C35911"/>
    <w:rsid w:val="00C611FF"/>
    <w:rsid w:val="00C650DB"/>
    <w:rsid w:val="00C73F98"/>
    <w:rsid w:val="00C7464D"/>
    <w:rsid w:val="00C91256"/>
    <w:rsid w:val="00CC60A1"/>
    <w:rsid w:val="00CE440D"/>
    <w:rsid w:val="00CF5F2D"/>
    <w:rsid w:val="00D04353"/>
    <w:rsid w:val="00D26E3B"/>
    <w:rsid w:val="00D35BBA"/>
    <w:rsid w:val="00D45D98"/>
    <w:rsid w:val="00D63423"/>
    <w:rsid w:val="00D70508"/>
    <w:rsid w:val="00D76030"/>
    <w:rsid w:val="00DA60D9"/>
    <w:rsid w:val="00DB25CF"/>
    <w:rsid w:val="00DC3328"/>
    <w:rsid w:val="00DC3E5C"/>
    <w:rsid w:val="00DC744E"/>
    <w:rsid w:val="00DF36BD"/>
    <w:rsid w:val="00E05604"/>
    <w:rsid w:val="00E1425E"/>
    <w:rsid w:val="00E26722"/>
    <w:rsid w:val="00E618DA"/>
    <w:rsid w:val="00E66EFC"/>
    <w:rsid w:val="00E70D28"/>
    <w:rsid w:val="00E72230"/>
    <w:rsid w:val="00E85F58"/>
    <w:rsid w:val="00E87819"/>
    <w:rsid w:val="00E93724"/>
    <w:rsid w:val="00EA5152"/>
    <w:rsid w:val="00EB1AE0"/>
    <w:rsid w:val="00EB32F2"/>
    <w:rsid w:val="00EB53E1"/>
    <w:rsid w:val="00EB680E"/>
    <w:rsid w:val="00EB7473"/>
    <w:rsid w:val="00EF38C3"/>
    <w:rsid w:val="00F00C73"/>
    <w:rsid w:val="00F01E99"/>
    <w:rsid w:val="00F10580"/>
    <w:rsid w:val="00F2349A"/>
    <w:rsid w:val="00F8089C"/>
    <w:rsid w:val="00FD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B785A18"/>
  <w15:chartTrackingRefBased/>
  <w15:docId w15:val="{25CA84AC-1C4B-4936-8725-CE72A56F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360" w:hanging="180"/>
    </w:pPr>
    <w:rPr>
      <w:sz w:val="18"/>
    </w:rPr>
  </w:style>
  <w:style w:type="paragraph" w:styleId="2">
    <w:name w:val="Body Text Indent 2"/>
    <w:basedOn w:val="a"/>
    <w:pPr>
      <w:ind w:left="360" w:hanging="360"/>
    </w:pPr>
    <w:rPr>
      <w:sz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</w:style>
  <w:style w:type="paragraph" w:styleId="a8">
    <w:name w:val="header"/>
    <w:basedOn w:val="a"/>
    <w:link w:val="a9"/>
    <w:rsid w:val="00430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30C8C"/>
    <w:rPr>
      <w:kern w:val="2"/>
      <w:sz w:val="24"/>
    </w:rPr>
  </w:style>
  <w:style w:type="paragraph" w:styleId="aa">
    <w:name w:val="footer"/>
    <w:basedOn w:val="a"/>
    <w:link w:val="ab"/>
    <w:rsid w:val="00430C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30C8C"/>
    <w:rPr>
      <w:kern w:val="2"/>
      <w:sz w:val="24"/>
    </w:rPr>
  </w:style>
  <w:style w:type="table" w:styleId="ac">
    <w:name w:val="Table Grid"/>
    <w:basedOn w:val="a1"/>
    <w:rsid w:val="007A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C3E5C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DC3E5C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9726A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ist.jp/collaboration/regional/certificat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449C-D8EE-46BF-B71D-99CF40B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636</Words>
  <Characters>953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科目等履修生出願要項</vt:lpstr>
      <vt:lpstr>平成１３年度科目等履修生出願要項</vt:lpstr>
    </vt:vector>
  </TitlesOfParts>
  <Company>h11ad02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科目等履修生出願要項</dc:title>
  <dc:subject/>
  <dc:creator>奈良先端科学技術大学院大学</dc:creator>
  <cp:keywords/>
  <cp:lastModifiedBy>Morishita Kana</cp:lastModifiedBy>
  <cp:revision>11</cp:revision>
  <cp:lastPrinted>2025-10-15T06:07:00Z</cp:lastPrinted>
  <dcterms:created xsi:type="dcterms:W3CDTF">2024-11-12T01:31:00Z</dcterms:created>
  <dcterms:modified xsi:type="dcterms:W3CDTF">2025-10-20T07:04:00Z</dcterms:modified>
</cp:coreProperties>
</file>